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58004861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BF4B67" w:rsidRDefault="00C459B6">
          <w:pPr>
            <w:pStyle w:val="a5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1A6A0D" wp14:editId="646366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1990725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99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E0A42" w:rsidRDefault="00DE0A42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459B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Stationery Online Station </w:t>
                                    </w:r>
                                  </w:p>
                                </w:sdtContent>
                              </w:sdt>
                              <w:p w:rsidR="00DE0A42" w:rsidRDefault="00DE0A42" w:rsidP="00C459B6">
                                <w:pPr>
                                  <w:pStyle w:val="a5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459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terprise Systems Development (ITP4511)</w:t>
                                    </w:r>
                                  </w:sdtContent>
                                </w:sdt>
                                <w:r w:rsidRPr="00C459B6">
                                  <w:t xml:space="preserve"> </w:t>
                                </w:r>
                              </w:p>
                              <w:p w:rsidR="00DE0A42" w:rsidRPr="00C459B6" w:rsidRDefault="00DE0A42" w:rsidP="00C459B6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ssignmen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1A6A0D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56.7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E0A42" w:rsidRDefault="00DE0A42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459B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Stationery Online Station </w:t>
                              </w:r>
                            </w:p>
                          </w:sdtContent>
                        </w:sdt>
                        <w:p w:rsidR="00DE0A42" w:rsidRDefault="00DE0A42" w:rsidP="00C459B6">
                          <w:pPr>
                            <w:pStyle w:val="a5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459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terprise Systems Development (ITP4511)</w:t>
                              </w:r>
                            </w:sdtContent>
                          </w:sdt>
                          <w:r w:rsidRPr="00C459B6">
                            <w:t xml:space="preserve"> </w:t>
                          </w:r>
                        </w:p>
                        <w:p w:rsidR="00DE0A42" w:rsidRPr="00C459B6" w:rsidRDefault="00DE0A42" w:rsidP="00C459B6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Assignment Report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4B67" w:rsidRDefault="00BF4B67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27ACDB9" wp14:editId="6C3317E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TopAndBottom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FEF8CB8" id="群組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topAndBottom" anchorx="page" anchory="page"/>
                  </v:group>
                </w:pict>
              </mc:Fallback>
            </mc:AlternateContent>
          </w:r>
        </w:p>
        <w:p w:rsidR="00BF4B67" w:rsidRDefault="00F85008" w:rsidP="00BF4B67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F4F0B" wp14:editId="1A1825E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939405</wp:posOffset>
                    </wp:positionV>
                    <wp:extent cx="5943600" cy="374904"/>
                    <wp:effectExtent l="0" t="0" r="7620" b="1270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A42" w:rsidRDefault="00DE0A42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-283431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184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ong Kong Institute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of Vocational Education (TY</w:t>
                                    </w:r>
                                    <w:r w:rsidRPr="0048184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-181663324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E0A42" w:rsidRDefault="00DE0A42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8184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igher Diploma in Software Engineering (IT11410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CF4F0B" id="文字方塊 69" o:spid="_x0000_s1027" type="#_x0000_t202" style="position:absolute;margin-left:0;margin-top:625.15pt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" filled="f" stroked="f" strokeweight=".5pt">
                    <v:textbox style="mso-fit-shape-to-text:t" inset="0,0,0,0">
                      <w:txbxContent>
                        <w:p w:rsidR="00DE0A42" w:rsidRDefault="00DE0A42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-283431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184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ong Kong Institute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of Vocational Education (TY</w:t>
                              </w:r>
                              <w:r w:rsidRPr="0048184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-181663324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E0A42" w:rsidRDefault="00DE0A42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48184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igher Diploma in Software Engineering (IT114105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625A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775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73555</wp:posOffset>
                    </wp:positionV>
                    <wp:extent cx="5257800" cy="2152650"/>
                    <wp:effectExtent l="0" t="0" r="19050" b="1905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2152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A42" w:rsidRDefault="00DE0A42" w:rsidP="00F625AD">
                                <w:pPr>
                                  <w:rPr>
                                    <w:color w:val="5B9BD5" w:themeColor="accent1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F85008">
                                  <w:rPr>
                                    <w:color w:val="5B9BD5" w:themeColor="accent1"/>
                                    <w:kern w:val="0"/>
                                    <w:sz w:val="32"/>
                                    <w:szCs w:val="32"/>
                                  </w:rPr>
                                  <w:t>Group number:</w:t>
                                </w:r>
                              </w:p>
                              <w:p w:rsidR="00DE0A42" w:rsidRPr="00F625AD" w:rsidRDefault="00DE0A42" w:rsidP="00F625AD">
                                <w:pPr>
                                  <w:rPr>
                                    <w:color w:val="5B9BD5" w:themeColor="accent1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F625AD"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32"/>
                                    <w:szCs w:val="32"/>
                                  </w:rPr>
                                  <w:t>Member List</w:t>
                                </w:r>
                                <w:r>
                                  <w:rPr>
                                    <w:color w:val="5B9BD5" w:themeColor="accent1"/>
                                    <w:kern w:val="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af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3118"/>
                                  <w:gridCol w:w="2870"/>
                                </w:tblGrid>
                                <w:tr w:rsidR="00DE0A42" w:rsidRPr="00F625AD" w:rsidTr="00F625AD">
                                  <w:tc>
                                    <w:tcPr>
                                      <w:tcW w:w="1980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Class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Student Name</w:t>
                                      </w:r>
                                    </w:p>
                                  </w:tc>
                                  <w:tc>
                                    <w:tcPr>
                                      <w:tcW w:w="2870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Student ID</w:t>
                                      </w:r>
                                    </w:p>
                                  </w:tc>
                                </w:tr>
                                <w:tr w:rsidR="00DE0A42" w:rsidRPr="00F625AD" w:rsidTr="00DE0A42">
                                  <w:tc>
                                    <w:tcPr>
                                      <w:tcW w:w="1980" w:type="dxa"/>
                                    </w:tcPr>
                                    <w:p w:rsidR="00DE0A42" w:rsidRPr="00F625AD" w:rsidRDefault="00DE0A42" w:rsidP="0013572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IT114105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/2A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</w:tcPr>
                                    <w:p w:rsidR="00DE0A42" w:rsidRPr="00F625AD" w:rsidRDefault="00DE0A42" w:rsidP="0013572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Tse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 xml:space="preserve"> Wai 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Tsu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0" w:type="dxa"/>
                                    </w:tcPr>
                                    <w:p w:rsidR="00DE0A42" w:rsidRPr="00F625AD" w:rsidRDefault="00DE0A42" w:rsidP="0013572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F4ECC"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140174220</w:t>
                                      </w:r>
                                    </w:p>
                                  </w:tc>
                                </w:tr>
                                <w:tr w:rsidR="00DE0A42" w:rsidRPr="00F625AD" w:rsidTr="00F625AD">
                                  <w:tc>
                                    <w:tcPr>
                                      <w:tcW w:w="1980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IT114105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/2A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 xml:space="preserve">Wong 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Pui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 xml:space="preserve"> Ho</w:t>
                                      </w:r>
                                    </w:p>
                                  </w:tc>
                                  <w:tc>
                                    <w:tcPr>
                                      <w:tcW w:w="2870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F4ECC"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140377489</w:t>
                                      </w:r>
                                    </w:p>
                                  </w:tc>
                                </w:tr>
                                <w:tr w:rsidR="00DE0A42" w:rsidRPr="00F625AD" w:rsidTr="00F625AD">
                                  <w:tc>
                                    <w:tcPr>
                                      <w:tcW w:w="1980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IT114105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/2A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Cheung Ming Wai</w:t>
                                      </w:r>
                                    </w:p>
                                  </w:tc>
                                  <w:tc>
                                    <w:tcPr>
                                      <w:tcW w:w="2870" w:type="dxa"/>
                                    </w:tcPr>
                                    <w:p w:rsidR="00DE0A42" w:rsidRPr="00F625AD" w:rsidRDefault="00DE0A42" w:rsidP="00F625AD">
                                      <w:pPr>
                                        <w:widowControl/>
                                        <w:rPr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140501493</w:t>
                                      </w:r>
                                    </w:p>
                                  </w:tc>
                                </w:tr>
                              </w:tbl>
                              <w:p w:rsidR="00DE0A42" w:rsidRDefault="00DE0A42" w:rsidP="00F625A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2" o:spid="_x0000_s1028" type="#_x0000_t202" style="position:absolute;margin-left:362.8pt;margin-top:139.65pt;width:414pt;height:169.5pt;z-index:2516597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" strokecolor="white [3212]">
                    <v:textbox>
                      <w:txbxContent>
                        <w:p w:rsidR="00DE0A42" w:rsidRDefault="00DE0A42" w:rsidP="00F625AD">
                          <w:pPr>
                            <w:rPr>
                              <w:color w:val="5B9BD5" w:themeColor="accent1"/>
                              <w:kern w:val="0"/>
                              <w:sz w:val="32"/>
                              <w:szCs w:val="32"/>
                            </w:rPr>
                          </w:pPr>
                          <w:r w:rsidRPr="00F85008">
                            <w:rPr>
                              <w:color w:val="5B9BD5" w:themeColor="accent1"/>
                              <w:kern w:val="0"/>
                              <w:sz w:val="32"/>
                              <w:szCs w:val="32"/>
                            </w:rPr>
                            <w:t>Group number:</w:t>
                          </w:r>
                        </w:p>
                        <w:p w:rsidR="00DE0A42" w:rsidRPr="00F625AD" w:rsidRDefault="00DE0A42" w:rsidP="00F625AD">
                          <w:pPr>
                            <w:rPr>
                              <w:color w:val="5B9BD5" w:themeColor="accent1"/>
                              <w:kern w:val="0"/>
                              <w:sz w:val="32"/>
                              <w:szCs w:val="32"/>
                            </w:rPr>
                          </w:pPr>
                          <w:r w:rsidRPr="00F625AD">
                            <w:rPr>
                              <w:rFonts w:hint="eastAsia"/>
                              <w:color w:val="5B9BD5" w:themeColor="accent1"/>
                              <w:kern w:val="0"/>
                              <w:sz w:val="32"/>
                              <w:szCs w:val="32"/>
                            </w:rPr>
                            <w:t>Member List</w:t>
                          </w:r>
                          <w:r>
                            <w:rPr>
                              <w:color w:val="5B9BD5" w:themeColor="accent1"/>
                              <w:kern w:val="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af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3118"/>
                            <w:gridCol w:w="2870"/>
                          </w:tblGrid>
                          <w:tr w:rsidR="00DE0A42" w:rsidRPr="00F625AD" w:rsidTr="00F625AD">
                            <w:tc>
                              <w:tcPr>
                                <w:tcW w:w="1980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Class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Student Name</w:t>
                                </w:r>
                              </w:p>
                            </w:tc>
                            <w:tc>
                              <w:tcPr>
                                <w:tcW w:w="2870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Student ID</w:t>
                                </w:r>
                              </w:p>
                            </w:tc>
                          </w:tr>
                          <w:tr w:rsidR="00DE0A42" w:rsidRPr="00F625AD" w:rsidTr="00DE0A42">
                            <w:tc>
                              <w:tcPr>
                                <w:tcW w:w="1980" w:type="dxa"/>
                              </w:tcPr>
                              <w:p w:rsidR="00DE0A42" w:rsidRPr="00F625AD" w:rsidRDefault="00DE0A42" w:rsidP="0013572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IT114105</w:t>
                                </w:r>
                                <w:r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/2A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:rsidR="00DE0A42" w:rsidRPr="00F625AD" w:rsidRDefault="00DE0A42" w:rsidP="0013572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Tse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 xml:space="preserve"> Wai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Tsu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0" w:type="dxa"/>
                              </w:tcPr>
                              <w:p w:rsidR="00DE0A42" w:rsidRPr="00F625AD" w:rsidRDefault="00DE0A42" w:rsidP="0013572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FF4ECC"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140174220</w:t>
                                </w:r>
                              </w:p>
                            </w:tc>
                          </w:tr>
                          <w:tr w:rsidR="00DE0A42" w:rsidRPr="00F625AD" w:rsidTr="00F625AD">
                            <w:tc>
                              <w:tcPr>
                                <w:tcW w:w="1980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IT114105</w:t>
                                </w:r>
                                <w:r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/2A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 xml:space="preserve">Wong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Pui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 xml:space="preserve"> Ho</w:t>
                                </w:r>
                              </w:p>
                            </w:tc>
                            <w:tc>
                              <w:tcPr>
                                <w:tcW w:w="2870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FF4ECC"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140377489</w:t>
                                </w:r>
                              </w:p>
                            </w:tc>
                          </w:tr>
                          <w:tr w:rsidR="00DE0A42" w:rsidRPr="00F625AD" w:rsidTr="00F625AD">
                            <w:tc>
                              <w:tcPr>
                                <w:tcW w:w="1980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IT114105</w:t>
                                </w:r>
                                <w:r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/2A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Cheung Ming Wai</w:t>
                                </w:r>
                              </w:p>
                            </w:tc>
                            <w:tc>
                              <w:tcPr>
                                <w:tcW w:w="2870" w:type="dxa"/>
                              </w:tcPr>
                              <w:p w:rsidR="00DE0A42" w:rsidRPr="00F625AD" w:rsidRDefault="00DE0A42" w:rsidP="00F625AD">
                                <w:pPr>
                                  <w:widowControl/>
                                  <w:rPr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kern w:val="0"/>
                                    <w:sz w:val="28"/>
                                    <w:szCs w:val="28"/>
                                  </w:rPr>
                                  <w:t>140501493</w:t>
                                </w:r>
                              </w:p>
                            </w:tc>
                          </w:tr>
                        </w:tbl>
                        <w:p w:rsidR="00DE0A42" w:rsidRDefault="00DE0A42" w:rsidP="00F625A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F4B6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0897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B67" w:rsidRDefault="00BF4B67">
          <w:pPr>
            <w:pStyle w:val="ab"/>
          </w:pPr>
          <w:r>
            <w:rPr>
              <w:rFonts w:hint="eastAsia"/>
              <w:lang w:val="zh-TW"/>
            </w:rPr>
            <w:t>C</w:t>
          </w:r>
          <w:r>
            <w:rPr>
              <w:lang w:val="zh-TW"/>
            </w:rPr>
            <w:t>ONTENT</w:t>
          </w:r>
        </w:p>
        <w:p w:rsidR="00DE0A42" w:rsidRDefault="00BF4B67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54640" w:history="1">
            <w:r w:rsidR="00DE0A42" w:rsidRPr="00135EAF">
              <w:rPr>
                <w:rStyle w:val="ac"/>
                <w:noProof/>
              </w:rPr>
              <w:t>1.</w:t>
            </w:r>
            <w:r w:rsidR="00DE0A42">
              <w:rPr>
                <w:noProof/>
              </w:rPr>
              <w:tab/>
            </w:r>
            <w:r w:rsidR="00DE0A42" w:rsidRPr="00135EAF">
              <w:rPr>
                <w:rStyle w:val="ac"/>
                <w:noProof/>
              </w:rPr>
              <w:t>Assumption and the user and system requirements</w:t>
            </w:r>
            <w:r w:rsidR="00DE0A42">
              <w:rPr>
                <w:noProof/>
                <w:webHidden/>
              </w:rPr>
              <w:tab/>
            </w:r>
            <w:r w:rsidR="00DE0A42">
              <w:rPr>
                <w:noProof/>
                <w:webHidden/>
              </w:rPr>
              <w:fldChar w:fldCharType="begin"/>
            </w:r>
            <w:r w:rsidR="00DE0A42">
              <w:rPr>
                <w:noProof/>
                <w:webHidden/>
              </w:rPr>
              <w:instrText xml:space="preserve"> PAGEREF _Toc436554640 \h </w:instrText>
            </w:r>
            <w:r w:rsidR="00DE0A42">
              <w:rPr>
                <w:noProof/>
                <w:webHidden/>
              </w:rPr>
            </w:r>
            <w:r w:rsidR="00DE0A42">
              <w:rPr>
                <w:noProof/>
                <w:webHidden/>
              </w:rPr>
              <w:fldChar w:fldCharType="separate"/>
            </w:r>
            <w:r w:rsidR="00DE0A42">
              <w:rPr>
                <w:noProof/>
                <w:webHidden/>
              </w:rPr>
              <w:t>2</w:t>
            </w:r>
            <w:r w:rsidR="00DE0A42"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1" w:history="1">
            <w:r w:rsidRPr="00135EAF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2" w:history="1">
            <w:r w:rsidRPr="00135EAF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3" w:history="1">
            <w:r w:rsidRPr="00135EAF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4" w:history="1">
            <w:r w:rsidRPr="00135EAF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Tools, installation set, testing procedures a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5" w:history="1">
            <w:r w:rsidRPr="00135EAF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Test plan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6" w:history="1">
            <w:r w:rsidRPr="00135EAF">
              <w:rPr>
                <w:rStyle w:val="ac"/>
                <w:noProof/>
              </w:rPr>
              <w:t>7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7" w:history="1">
            <w:r w:rsidRPr="00135EAF">
              <w:rPr>
                <w:rStyle w:val="ac"/>
                <w:noProof/>
              </w:rPr>
              <w:t>8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A42" w:rsidRDefault="00DE0A42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36554648" w:history="1">
            <w:r w:rsidRPr="00135EAF">
              <w:rPr>
                <w:rStyle w:val="ac"/>
                <w:noProof/>
              </w:rPr>
              <w:t>9.</w:t>
            </w:r>
            <w:r>
              <w:rPr>
                <w:noProof/>
              </w:rPr>
              <w:tab/>
            </w:r>
            <w:r w:rsidRPr="00135EAF">
              <w:rPr>
                <w:rStyle w:val="ac"/>
                <w:noProof/>
              </w:rPr>
              <w:t>Skill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67" w:rsidRDefault="00BF4B67" w:rsidP="00BF4B67">
          <w:r>
            <w:rPr>
              <w:b/>
              <w:bCs/>
              <w:lang w:val="zh-TW"/>
            </w:rPr>
            <w:fldChar w:fldCharType="end"/>
          </w:r>
        </w:p>
      </w:sdtContent>
    </w:sdt>
    <w:p w:rsidR="00BF4B67" w:rsidRDefault="00BF4B67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BF4B67" w:rsidRDefault="00BF4B67" w:rsidP="002E3E22">
      <w:pPr>
        <w:pStyle w:val="a3"/>
        <w:numPr>
          <w:ilvl w:val="0"/>
          <w:numId w:val="1"/>
        </w:numPr>
        <w:jc w:val="left"/>
      </w:pPr>
      <w:bookmarkStart w:id="0" w:name="_Toc436554640"/>
      <w:r w:rsidRPr="00BF4B67">
        <w:lastRenderedPageBreak/>
        <w:t>Assumption</w:t>
      </w:r>
      <w:r w:rsidR="002E3E22" w:rsidRPr="002E3E22">
        <w:t xml:space="preserve"> </w:t>
      </w:r>
      <w:r w:rsidR="002E3E22">
        <w:rPr>
          <w:rFonts w:hint="eastAsia"/>
        </w:rPr>
        <w:t>a</w:t>
      </w:r>
      <w:r w:rsidR="002E3E22">
        <w:t>nd t</w:t>
      </w:r>
      <w:r w:rsidR="002E3E22" w:rsidRPr="00BF4B67">
        <w:t>he user and system requirements</w:t>
      </w:r>
      <w:bookmarkEnd w:id="0"/>
    </w:p>
    <w:p w:rsidR="00F85008" w:rsidRPr="002C59A7" w:rsidRDefault="00BF4B67" w:rsidP="00BF4B67">
      <w:pPr>
        <w:widowControl/>
        <w:spacing w:line="360" w:lineRule="auto"/>
      </w:pPr>
      <w:r>
        <w:t>This report is based on several assumptions drawn:</w:t>
      </w:r>
    </w:p>
    <w:p w:rsidR="00F85008" w:rsidRDefault="00BF4B67" w:rsidP="00BF4B67">
      <w:pPr>
        <w:widowControl/>
        <w:spacing w:line="360" w:lineRule="auto"/>
        <w:rPr>
          <w:szCs w:val="24"/>
        </w:rPr>
      </w:pPr>
      <w:r>
        <w:rPr>
          <w:szCs w:val="24"/>
        </w:rPr>
        <w:t xml:space="preserve">The company, </w:t>
      </w:r>
      <w:r w:rsidRPr="00BF4B67">
        <w:rPr>
          <w:szCs w:val="24"/>
        </w:rPr>
        <w:t xml:space="preserve">Stationery Station is a stationery supplier, providing the office consumable stationeries for bulk purchase. </w:t>
      </w:r>
      <w:r w:rsidR="00F85008">
        <w:rPr>
          <w:szCs w:val="24"/>
        </w:rPr>
        <w:t>It is going to design an online shop</w:t>
      </w:r>
      <w:r w:rsidRPr="00BF4B67">
        <w:rPr>
          <w:szCs w:val="24"/>
        </w:rPr>
        <w:t xml:space="preserve"> </w:t>
      </w:r>
      <w:r w:rsidR="00F85008">
        <w:rPr>
          <w:szCs w:val="24"/>
        </w:rPr>
        <w:t xml:space="preserve">with </w:t>
      </w:r>
      <w:r w:rsidR="00F85008" w:rsidRPr="00F85008">
        <w:rPr>
          <w:szCs w:val="24"/>
        </w:rPr>
        <w:t>easy-to-use online system</w:t>
      </w:r>
      <w:r w:rsidR="00F85008">
        <w:rPr>
          <w:szCs w:val="24"/>
        </w:rPr>
        <w:t xml:space="preserve">, </w:t>
      </w:r>
      <w:r w:rsidRPr="00BF4B67">
        <w:rPr>
          <w:szCs w:val="24"/>
        </w:rPr>
        <w:t xml:space="preserve">named as Stationery Online Station (SOS) to let the clients to order their products online. </w:t>
      </w:r>
      <w:r w:rsidR="002C59A7">
        <w:rPr>
          <w:szCs w:val="24"/>
        </w:rPr>
        <w:t xml:space="preserve">Also the system has an </w:t>
      </w:r>
      <w:r w:rsidR="002C59A7" w:rsidRPr="00BF4B67">
        <w:rPr>
          <w:szCs w:val="24"/>
        </w:rPr>
        <w:t>administration system for manage</w:t>
      </w:r>
      <w:r w:rsidR="002C59A7">
        <w:rPr>
          <w:szCs w:val="24"/>
        </w:rPr>
        <w:t xml:space="preserve"> to </w:t>
      </w:r>
      <w:r w:rsidR="002C59A7" w:rsidRPr="00BF4B67">
        <w:rPr>
          <w:szCs w:val="24"/>
        </w:rPr>
        <w:t>manage</w:t>
      </w:r>
      <w:r w:rsidR="002C59A7">
        <w:rPr>
          <w:szCs w:val="24"/>
        </w:rPr>
        <w:t xml:space="preserve"> the product and handle daily operations.</w:t>
      </w:r>
    </w:p>
    <w:p w:rsidR="00F85008" w:rsidRDefault="00F85008" w:rsidP="00BF4B67">
      <w:pPr>
        <w:widowControl/>
        <w:spacing w:line="360" w:lineRule="auto"/>
        <w:rPr>
          <w:szCs w:val="24"/>
        </w:rPr>
      </w:pPr>
    </w:p>
    <w:p w:rsidR="002C59A7" w:rsidRDefault="002C59A7" w:rsidP="002C59A7">
      <w:pPr>
        <w:widowControl/>
        <w:spacing w:line="360" w:lineRule="auto"/>
        <w:rPr>
          <w:szCs w:val="24"/>
        </w:rPr>
      </w:pPr>
      <w:r w:rsidRPr="00BF4B67">
        <w:rPr>
          <w:szCs w:val="24"/>
        </w:rPr>
        <w:t>Th</w:t>
      </w:r>
      <w:r>
        <w:rPr>
          <w:szCs w:val="24"/>
        </w:rPr>
        <w:t>ere are two user can use the system- client and manager.</w:t>
      </w:r>
    </w:p>
    <w:p w:rsidR="0008236B" w:rsidRPr="00F2599E" w:rsidRDefault="00683814" w:rsidP="00BF4B67">
      <w:pPr>
        <w:widowControl/>
        <w:spacing w:line="360" w:lineRule="auto"/>
        <w:rPr>
          <w:szCs w:val="24"/>
        </w:rPr>
      </w:pPr>
      <w:r w:rsidRPr="00683814">
        <w:rPr>
          <w:szCs w:val="24"/>
        </w:rPr>
        <w:t xml:space="preserve">The client </w:t>
      </w:r>
      <w:r>
        <w:rPr>
          <w:szCs w:val="24"/>
        </w:rPr>
        <w:t xml:space="preserve">do </w:t>
      </w:r>
      <w:r w:rsidRPr="00683814">
        <w:rPr>
          <w:szCs w:val="24"/>
        </w:rPr>
        <w:t>registratio</w:t>
      </w:r>
      <w:r>
        <w:rPr>
          <w:szCs w:val="24"/>
        </w:rPr>
        <w:t xml:space="preserve">n by input </w:t>
      </w:r>
      <w:r w:rsidRPr="00683814">
        <w:rPr>
          <w:szCs w:val="24"/>
        </w:rPr>
        <w:t>their information (name, telephone number, and delivery address)</w:t>
      </w:r>
      <w:r>
        <w:rPr>
          <w:szCs w:val="24"/>
        </w:rPr>
        <w:t xml:space="preserve">. </w:t>
      </w:r>
      <w:r w:rsidRPr="00683814">
        <w:rPr>
          <w:szCs w:val="24"/>
        </w:rPr>
        <w:t>After registratio</w:t>
      </w:r>
      <w:r>
        <w:rPr>
          <w:szCs w:val="24"/>
        </w:rPr>
        <w:t>n, the manager will provide</w:t>
      </w:r>
      <w:r w:rsidRPr="00683814">
        <w:rPr>
          <w:szCs w:val="24"/>
        </w:rPr>
        <w:t xml:space="preserve"> </w:t>
      </w:r>
      <w:r>
        <w:rPr>
          <w:szCs w:val="24"/>
        </w:rPr>
        <w:t>the</w:t>
      </w:r>
      <w:r w:rsidRPr="00683814">
        <w:rPr>
          <w:szCs w:val="24"/>
        </w:rPr>
        <w:t xml:space="preserve"> client id and password to the client</w:t>
      </w:r>
      <w:r w:rsidR="002C59A7">
        <w:rPr>
          <w:szCs w:val="24"/>
        </w:rPr>
        <w:t xml:space="preserve"> </w:t>
      </w:r>
      <w:r w:rsidR="0008236B">
        <w:rPr>
          <w:szCs w:val="24"/>
        </w:rPr>
        <w:t>by phone message.</w:t>
      </w:r>
    </w:p>
    <w:p w:rsidR="00683814" w:rsidRDefault="00103304" w:rsidP="00BF4B67">
      <w:pPr>
        <w:widowControl/>
        <w:spacing w:line="360" w:lineRule="auto"/>
        <w:rPr>
          <w:szCs w:val="24"/>
        </w:rPr>
      </w:pPr>
      <w:r>
        <w:rPr>
          <w:szCs w:val="24"/>
        </w:rPr>
        <w:t>After log in by id and password, c</w:t>
      </w:r>
      <w:r w:rsidR="00683814" w:rsidRPr="00683814">
        <w:rPr>
          <w:szCs w:val="24"/>
        </w:rPr>
        <w:t xml:space="preserve">lient </w:t>
      </w:r>
      <w:r w:rsidR="00683814">
        <w:rPr>
          <w:szCs w:val="24"/>
        </w:rPr>
        <w:t>can pl</w:t>
      </w:r>
      <w:r w:rsidR="00683814" w:rsidRPr="00683814">
        <w:rPr>
          <w:szCs w:val="24"/>
        </w:rPr>
        <w:t>ace and manage order</w:t>
      </w:r>
      <w:r w:rsidR="00BF4B67" w:rsidRPr="00BF4B67">
        <w:rPr>
          <w:szCs w:val="24"/>
        </w:rPr>
        <w:t xml:space="preserve">, </w:t>
      </w:r>
      <w:r w:rsidR="00683814">
        <w:rPr>
          <w:szCs w:val="24"/>
        </w:rPr>
        <w:t>c</w:t>
      </w:r>
      <w:r w:rsidR="00683814" w:rsidRPr="00683814">
        <w:rPr>
          <w:szCs w:val="24"/>
        </w:rPr>
        <w:t>heck the last 10 orders history</w:t>
      </w:r>
      <w:r w:rsidR="00683814">
        <w:rPr>
          <w:szCs w:val="24"/>
        </w:rPr>
        <w:t>, m</w:t>
      </w:r>
      <w:r w:rsidR="00683814" w:rsidRPr="00683814">
        <w:rPr>
          <w:szCs w:val="24"/>
        </w:rPr>
        <w:t>a</w:t>
      </w:r>
      <w:r w:rsidR="00683814">
        <w:rPr>
          <w:szCs w:val="24"/>
        </w:rPr>
        <w:t>intain the personal information, check the</w:t>
      </w:r>
      <w:r w:rsidR="0072367C">
        <w:rPr>
          <w:szCs w:val="24"/>
        </w:rPr>
        <w:t xml:space="preserve"> bonus point and redeem gift. </w:t>
      </w:r>
    </w:p>
    <w:p w:rsidR="00BF4B67" w:rsidRPr="00103304" w:rsidRDefault="002C59A7" w:rsidP="00BF4B67">
      <w:pPr>
        <w:widowControl/>
        <w:spacing w:line="360" w:lineRule="auto"/>
        <w:rPr>
          <w:szCs w:val="24"/>
        </w:rPr>
      </w:pPr>
      <w:r>
        <w:rPr>
          <w:szCs w:val="24"/>
        </w:rPr>
        <w:t>Manager</w:t>
      </w:r>
      <w:r w:rsidR="00103304">
        <w:rPr>
          <w:szCs w:val="24"/>
        </w:rPr>
        <w:t xml:space="preserve"> can m</w:t>
      </w:r>
      <w:r w:rsidR="00103304" w:rsidRPr="00103304">
        <w:rPr>
          <w:szCs w:val="24"/>
        </w:rPr>
        <w:t xml:space="preserve">aintain details of the item, </w:t>
      </w:r>
      <w:r w:rsidR="00103304">
        <w:rPr>
          <w:szCs w:val="24"/>
        </w:rPr>
        <w:t>update the order status, v</w:t>
      </w:r>
      <w:r w:rsidR="00103304" w:rsidRPr="00103304">
        <w:rPr>
          <w:szCs w:val="24"/>
        </w:rPr>
        <w:t>erify the client identity and provide client id and password</w:t>
      </w:r>
      <w:r w:rsidR="00103304">
        <w:rPr>
          <w:szCs w:val="24"/>
        </w:rPr>
        <w:t>, a</w:t>
      </w:r>
      <w:r w:rsidR="00103304" w:rsidRPr="00103304">
        <w:rPr>
          <w:szCs w:val="24"/>
        </w:rPr>
        <w:t>pprove credit amount for client</w:t>
      </w:r>
      <w:r w:rsidR="00103304">
        <w:rPr>
          <w:szCs w:val="24"/>
        </w:rPr>
        <w:t xml:space="preserve"> and o</w:t>
      </w:r>
      <w:r w:rsidR="00103304" w:rsidRPr="00103304">
        <w:rPr>
          <w:szCs w:val="24"/>
        </w:rPr>
        <w:t>btain a report for incomplete orders.</w:t>
      </w:r>
    </w:p>
    <w:p w:rsidR="00BF4B67" w:rsidRDefault="00BF4B67" w:rsidP="002E3E22">
      <w:pPr>
        <w:widowControl/>
        <w:spacing w:line="360" w:lineRule="auto"/>
      </w:pPr>
      <w:r>
        <w:br w:type="page"/>
      </w:r>
    </w:p>
    <w:p w:rsidR="00871D98" w:rsidRPr="00871D98" w:rsidRDefault="00871D98" w:rsidP="00871D98">
      <w:pPr>
        <w:spacing w:line="360" w:lineRule="auto"/>
        <w:rPr>
          <w:sz w:val="28"/>
          <w:szCs w:val="28"/>
        </w:rPr>
      </w:pPr>
      <w:r w:rsidRPr="00871D98">
        <w:rPr>
          <w:sz w:val="28"/>
          <w:szCs w:val="28"/>
        </w:rPr>
        <w:lastRenderedPageBreak/>
        <w:t>Requirement of Client</w:t>
      </w:r>
      <w:r>
        <w:rPr>
          <w:sz w:val="28"/>
          <w:szCs w:val="28"/>
        </w:rPr>
        <w:t>: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71D98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1D98" w:rsidRDefault="00871D98">
            <w:pPr>
              <w:widowControl/>
            </w:pPr>
            <w:r>
              <w:t>Function</w:t>
            </w:r>
          </w:p>
        </w:tc>
        <w:tc>
          <w:tcPr>
            <w:tcW w:w="6174" w:type="dxa"/>
          </w:tcPr>
          <w:p w:rsidR="00871D98" w:rsidRDefault="00871D9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D98">
              <w:t>Description</w:t>
            </w:r>
          </w:p>
        </w:tc>
      </w:tr>
      <w:tr w:rsidR="00871D98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1D98" w:rsidRDefault="00871D98">
            <w:pPr>
              <w:widowControl/>
            </w:pPr>
            <w:r w:rsidRPr="00871D98">
              <w:t>Registration</w:t>
            </w:r>
          </w:p>
        </w:tc>
        <w:tc>
          <w:tcPr>
            <w:tcW w:w="6174" w:type="dxa"/>
          </w:tcPr>
          <w:p w:rsidR="00871D98" w:rsidRDefault="00871D98" w:rsidP="00871D9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uses the id and the password to logs in to the</w:t>
            </w:r>
            <w:r>
              <w:rPr>
                <w:rFonts w:hint="eastAsia"/>
              </w:rPr>
              <w:t xml:space="preserve"> </w:t>
            </w:r>
            <w:r>
              <w:t>system.</w:t>
            </w:r>
          </w:p>
          <w:p w:rsidR="00871D98" w:rsidRDefault="00871D98" w:rsidP="00871D9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info: (name, telephone number, delivery address)</w:t>
            </w:r>
          </w:p>
          <w:p w:rsidR="00871D98" w:rsidRDefault="00871D98" w:rsidP="008D6A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The</w:t>
            </w:r>
            <w:r w:rsidRPr="00683814">
              <w:rPr>
                <w:szCs w:val="24"/>
              </w:rPr>
              <w:t xml:space="preserve"> client id and password </w:t>
            </w:r>
            <w:r>
              <w:rPr>
                <w:szCs w:val="24"/>
              </w:rPr>
              <w:t xml:space="preserve">is </w:t>
            </w:r>
            <w:r w:rsidR="008D6A6C">
              <w:rPr>
                <w:szCs w:val="24"/>
              </w:rPr>
              <w:t xml:space="preserve">sent </w:t>
            </w:r>
            <w:r>
              <w:rPr>
                <w:szCs w:val="24"/>
              </w:rPr>
              <w:t>by phone message.</w:t>
            </w:r>
          </w:p>
        </w:tc>
      </w:tr>
      <w:tr w:rsidR="00871D98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1D98" w:rsidRPr="008D6A6C" w:rsidRDefault="008D6A6C">
            <w:pPr>
              <w:widowControl/>
            </w:pPr>
            <w:r w:rsidRPr="008D6A6C">
              <w:t>Place and manage order</w:t>
            </w:r>
          </w:p>
        </w:tc>
        <w:tc>
          <w:tcPr>
            <w:tcW w:w="6174" w:type="dxa"/>
          </w:tcPr>
          <w:p w:rsidR="00871D98" w:rsidRPr="00871D98" w:rsidRDefault="008D6A6C" w:rsidP="008D6A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8D6A6C">
              <w:t xml:space="preserve">lient will choose for delivery or self-pick up </w:t>
            </w:r>
            <w:r>
              <w:t>by place order.</w:t>
            </w:r>
            <w:r w:rsidRPr="008D6A6C">
              <w:t xml:space="preserve"> </w:t>
            </w:r>
            <w:r>
              <w:t xml:space="preserve">If </w:t>
            </w:r>
            <w:r w:rsidRPr="008D6A6C">
              <w:t>self-pickup</w:t>
            </w:r>
            <w:r>
              <w:t xml:space="preserve"> is </w:t>
            </w:r>
            <w:r w:rsidRPr="008D6A6C">
              <w:t>selected, the client has to enter the pick-up date. Client can cancel the order.</w:t>
            </w:r>
          </w:p>
        </w:tc>
      </w:tr>
      <w:tr w:rsidR="00871D98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1D98" w:rsidRDefault="008D6A6C">
            <w:pPr>
              <w:widowControl/>
            </w:pPr>
            <w:r w:rsidRPr="008D6A6C">
              <w:t>Check the last 10 orders history.</w:t>
            </w:r>
          </w:p>
        </w:tc>
        <w:tc>
          <w:tcPr>
            <w:tcW w:w="6174" w:type="dxa"/>
          </w:tcPr>
          <w:p w:rsidR="00871D98" w:rsidRDefault="008D6A6C" w:rsidP="008D6A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  <w:r>
              <w:t xml:space="preserve"> can c</w:t>
            </w:r>
            <w:r w:rsidRPr="008D6A6C">
              <w:t>heck the last 10 orders history.</w:t>
            </w:r>
          </w:p>
        </w:tc>
      </w:tr>
      <w:tr w:rsidR="00871D98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1D98" w:rsidRDefault="008D6A6C">
            <w:pPr>
              <w:widowControl/>
            </w:pPr>
            <w:r w:rsidRPr="008D6A6C">
              <w:t>Account management</w:t>
            </w:r>
          </w:p>
        </w:tc>
        <w:tc>
          <w:tcPr>
            <w:tcW w:w="6174" w:type="dxa"/>
          </w:tcPr>
          <w:p w:rsidR="00871D98" w:rsidRDefault="008D6A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an m</w:t>
            </w:r>
            <w:r w:rsidRPr="008D6A6C">
              <w:t>aintain the personal information and delivery address</w:t>
            </w:r>
            <w:r>
              <w:t>.</w:t>
            </w:r>
          </w:p>
        </w:tc>
      </w:tr>
      <w:tr w:rsidR="00871D98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1D98" w:rsidRDefault="008D6A6C">
            <w:pPr>
              <w:widowControl/>
            </w:pPr>
            <w:r w:rsidRPr="008D6A6C">
              <w:t>Check the bonus point</w:t>
            </w:r>
          </w:p>
        </w:tc>
        <w:tc>
          <w:tcPr>
            <w:tcW w:w="6174" w:type="dxa"/>
          </w:tcPr>
          <w:p w:rsidR="00871D98" w:rsidRDefault="008D6A6C" w:rsidP="008D6A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  <w:r>
              <w:t xml:space="preserve"> can check the </w:t>
            </w:r>
            <w:r w:rsidRPr="008D6A6C">
              <w:t>bonus point</w:t>
            </w:r>
            <w:r>
              <w:t xml:space="preserve">. </w:t>
            </w:r>
            <w:r w:rsidRPr="008D6A6C">
              <w:t xml:space="preserve">If </w:t>
            </w:r>
            <w:r>
              <w:t>the</w:t>
            </w:r>
            <w:r w:rsidRPr="008D6A6C">
              <w:t xml:space="preserve"> client makes an online order with an amount over HKD1000 dollars in one single order, 100 bonus points will be awarded for every 1000 dollars order</w:t>
            </w:r>
            <w:r>
              <w:t>.</w:t>
            </w:r>
          </w:p>
        </w:tc>
      </w:tr>
      <w:tr w:rsidR="008D6A6C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6A6C" w:rsidRPr="008D6A6C" w:rsidRDefault="008D6A6C">
            <w:pPr>
              <w:widowControl/>
            </w:pPr>
            <w:r w:rsidRPr="008D6A6C">
              <w:t>Redeem gift</w:t>
            </w:r>
          </w:p>
        </w:tc>
        <w:tc>
          <w:tcPr>
            <w:tcW w:w="6174" w:type="dxa"/>
          </w:tcPr>
          <w:p w:rsidR="008D6A6C" w:rsidRDefault="000C74A8" w:rsidP="000C74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an use</w:t>
            </w:r>
            <w:r w:rsidR="008D6A6C" w:rsidRPr="008D6A6C">
              <w:t xml:space="preserve"> bonus point to exchange gifts. </w:t>
            </w:r>
          </w:p>
        </w:tc>
      </w:tr>
    </w:tbl>
    <w:p w:rsidR="008D5F7A" w:rsidRDefault="008D5F7A" w:rsidP="008D5F7A">
      <w:pPr>
        <w:spacing w:line="360" w:lineRule="auto"/>
        <w:rPr>
          <w:sz w:val="28"/>
          <w:szCs w:val="28"/>
        </w:rPr>
      </w:pPr>
    </w:p>
    <w:p w:rsidR="008D5F7A" w:rsidRPr="00871D98" w:rsidRDefault="008D5F7A" w:rsidP="008D5F7A">
      <w:pPr>
        <w:spacing w:line="360" w:lineRule="auto"/>
        <w:rPr>
          <w:sz w:val="28"/>
          <w:szCs w:val="28"/>
        </w:rPr>
      </w:pPr>
      <w:r w:rsidRPr="00871D98">
        <w:rPr>
          <w:sz w:val="28"/>
          <w:szCs w:val="28"/>
        </w:rPr>
        <w:t xml:space="preserve">Requirement of </w:t>
      </w:r>
      <w:r>
        <w:rPr>
          <w:sz w:val="28"/>
          <w:szCs w:val="28"/>
        </w:rPr>
        <w:t>Manager: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D5F7A" w:rsidTr="000B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F7A" w:rsidRDefault="008D5F7A" w:rsidP="000B0A91">
            <w:pPr>
              <w:widowControl/>
            </w:pPr>
            <w:r>
              <w:t>Function</w:t>
            </w:r>
          </w:p>
        </w:tc>
        <w:tc>
          <w:tcPr>
            <w:tcW w:w="6174" w:type="dxa"/>
          </w:tcPr>
          <w:p w:rsidR="008D5F7A" w:rsidRDefault="008D5F7A" w:rsidP="000B0A9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D98">
              <w:t>Description</w:t>
            </w:r>
          </w:p>
        </w:tc>
      </w:tr>
      <w:tr w:rsidR="008D5F7A" w:rsidTr="000B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F7A" w:rsidRDefault="008D5F7A" w:rsidP="00942B3F">
            <w:pPr>
              <w:widowControl/>
            </w:pPr>
            <w:r w:rsidRPr="008D5F7A">
              <w:t>Maintain</w:t>
            </w:r>
            <w:r>
              <w:t xml:space="preserve"> </w:t>
            </w:r>
            <w:r w:rsidR="00942B3F">
              <w:t>product</w:t>
            </w:r>
          </w:p>
        </w:tc>
        <w:tc>
          <w:tcPr>
            <w:tcW w:w="6174" w:type="dxa"/>
          </w:tcPr>
          <w:p w:rsidR="008D5F7A" w:rsidRDefault="00942B3F" w:rsidP="00942B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D5F7A">
              <w:t xml:space="preserve">anager </w:t>
            </w:r>
            <w:r>
              <w:t>can add or update the</w:t>
            </w:r>
            <w:r w:rsidRPr="00942B3F">
              <w:t xml:space="preserve"> details of the </w:t>
            </w:r>
            <w:r>
              <w:t>product details</w:t>
            </w:r>
            <w:r w:rsidRPr="00942B3F">
              <w:t>.</w:t>
            </w:r>
          </w:p>
        </w:tc>
      </w:tr>
      <w:tr w:rsidR="008D5F7A" w:rsidTr="000B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F7A" w:rsidRPr="008D6A6C" w:rsidRDefault="008D5F7A" w:rsidP="008D5F7A">
            <w:pPr>
              <w:widowControl/>
            </w:pPr>
            <w:r w:rsidRPr="008D5F7A">
              <w:t>Update order</w:t>
            </w:r>
          </w:p>
        </w:tc>
        <w:tc>
          <w:tcPr>
            <w:tcW w:w="6174" w:type="dxa"/>
          </w:tcPr>
          <w:p w:rsidR="008D5F7A" w:rsidRPr="00871D98" w:rsidRDefault="008D5F7A" w:rsidP="008D5F7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D5F7A">
              <w:t xml:space="preserve">anager </w:t>
            </w:r>
            <w:r>
              <w:t>can u</w:t>
            </w:r>
            <w:r w:rsidRPr="008D5F7A">
              <w:t xml:space="preserve">pdate the order status </w:t>
            </w:r>
            <w:r>
              <w:t xml:space="preserve">to </w:t>
            </w:r>
            <w:r w:rsidRPr="008D5F7A">
              <w:t>process, cancel, delivered, or picked-up.</w:t>
            </w:r>
          </w:p>
        </w:tc>
      </w:tr>
      <w:tr w:rsidR="008D5F7A" w:rsidTr="000B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F7A" w:rsidRDefault="008D5F7A" w:rsidP="000B0A91">
            <w:pPr>
              <w:widowControl/>
            </w:pPr>
            <w:r w:rsidRPr="008D5F7A">
              <w:t>Verify the client identity</w:t>
            </w:r>
          </w:p>
        </w:tc>
        <w:tc>
          <w:tcPr>
            <w:tcW w:w="6174" w:type="dxa"/>
          </w:tcPr>
          <w:p w:rsidR="008D5F7A" w:rsidRDefault="008D5F7A" w:rsidP="000B0A9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D5F7A">
              <w:t>anager verifies the client identity and provides a client id and password to the client.</w:t>
            </w:r>
          </w:p>
        </w:tc>
      </w:tr>
      <w:tr w:rsidR="008D5F7A" w:rsidTr="000B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F7A" w:rsidRDefault="008D5F7A" w:rsidP="000B0A91">
            <w:pPr>
              <w:widowControl/>
            </w:pPr>
            <w:r w:rsidRPr="008D5F7A">
              <w:t>Approve credit amount for client.</w:t>
            </w:r>
          </w:p>
        </w:tc>
        <w:tc>
          <w:tcPr>
            <w:tcW w:w="6174" w:type="dxa"/>
          </w:tcPr>
          <w:p w:rsidR="008D5F7A" w:rsidRDefault="00942B3F" w:rsidP="00942B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D5F7A">
              <w:t xml:space="preserve">anager </w:t>
            </w:r>
            <w:r w:rsidR="008D5F7A">
              <w:t xml:space="preserve">can </w:t>
            </w:r>
            <w:r>
              <w:t>a</w:t>
            </w:r>
            <w:r w:rsidRPr="008D5F7A">
              <w:t>pprove credit amount for client.</w:t>
            </w:r>
          </w:p>
        </w:tc>
      </w:tr>
      <w:tr w:rsidR="008D5F7A" w:rsidTr="000B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F7A" w:rsidRDefault="008D5F7A" w:rsidP="008D5F7A">
            <w:pPr>
              <w:widowControl/>
            </w:pPr>
            <w:r w:rsidRPr="008D5F7A">
              <w:t>Obtain incomplete orders</w:t>
            </w:r>
            <w:r>
              <w:t xml:space="preserve"> report</w:t>
            </w:r>
          </w:p>
        </w:tc>
        <w:tc>
          <w:tcPr>
            <w:tcW w:w="6174" w:type="dxa"/>
          </w:tcPr>
          <w:p w:rsidR="008D5F7A" w:rsidRDefault="00942B3F" w:rsidP="000B0A9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can o</w:t>
            </w:r>
            <w:r w:rsidRPr="008D5F7A">
              <w:t>btain incomplete orders</w:t>
            </w:r>
            <w:r>
              <w:t xml:space="preserve"> report</w:t>
            </w:r>
            <w:r w:rsidR="003E03BF">
              <w:t>.</w:t>
            </w:r>
          </w:p>
        </w:tc>
      </w:tr>
    </w:tbl>
    <w:p w:rsidR="00871D98" w:rsidRDefault="00871D98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BF4B67" w:rsidRDefault="00BF4B67" w:rsidP="00BF4B67">
      <w:pPr>
        <w:pStyle w:val="a3"/>
        <w:numPr>
          <w:ilvl w:val="0"/>
          <w:numId w:val="1"/>
        </w:numPr>
        <w:jc w:val="left"/>
      </w:pPr>
      <w:bookmarkStart w:id="1" w:name="_Toc436554641"/>
      <w:r w:rsidRPr="00BF4B67">
        <w:lastRenderedPageBreak/>
        <w:t>Site map</w:t>
      </w:r>
      <w:bookmarkEnd w:id="1"/>
    </w:p>
    <w:p w:rsidR="00CB1A56" w:rsidRPr="00F2599E" w:rsidRDefault="00CB1A56" w:rsidP="00F2599E">
      <w:pPr>
        <w:pStyle w:val="a5"/>
        <w:rPr>
          <w:i/>
          <w:sz w:val="28"/>
          <w:szCs w:val="28"/>
        </w:rPr>
      </w:pPr>
      <w:r w:rsidRPr="00F2599E">
        <w:rPr>
          <w:sz w:val="28"/>
          <w:szCs w:val="28"/>
        </w:rPr>
        <w:t>For Client</w:t>
      </w:r>
      <w:r w:rsidR="00F2599E">
        <w:rPr>
          <w:sz w:val="28"/>
          <w:szCs w:val="28"/>
        </w:rPr>
        <w:t>:</w:t>
      </w:r>
    </w:p>
    <w:p w:rsidR="00CE6DF1" w:rsidRDefault="00CB1A56" w:rsidP="00CB1A56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68503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onery Online Station (SOS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F1" w:rsidRDefault="00CE6DF1">
      <w:pPr>
        <w:widowControl/>
      </w:pPr>
      <w:r>
        <w:br w:type="page"/>
      </w:r>
    </w:p>
    <w:p w:rsidR="00CB1A56" w:rsidRPr="00F2599E" w:rsidRDefault="00CE6DF1" w:rsidP="00F2599E">
      <w:pPr>
        <w:rPr>
          <w:i/>
          <w:sz w:val="28"/>
          <w:szCs w:val="28"/>
        </w:rPr>
      </w:pPr>
      <w:r w:rsidRPr="00F2599E">
        <w:rPr>
          <w:rFonts w:hint="eastAsia"/>
          <w:sz w:val="28"/>
          <w:szCs w:val="28"/>
        </w:rPr>
        <w:lastRenderedPageBreak/>
        <w:t>For Manager</w:t>
      </w:r>
      <w:r w:rsidR="00F2599E">
        <w:rPr>
          <w:sz w:val="28"/>
          <w:szCs w:val="28"/>
        </w:rPr>
        <w:t>:</w:t>
      </w:r>
    </w:p>
    <w:p w:rsidR="00BF4B67" w:rsidRPr="00CE6DF1" w:rsidRDefault="00CE6DF1" w:rsidP="00CE6DF1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E033755" wp14:editId="0C6EA341">
            <wp:extent cx="5274310" cy="82461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onery Online Station (SOS)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67" w:rsidRDefault="00BF4B67" w:rsidP="00BF4B67">
      <w:pPr>
        <w:pStyle w:val="a3"/>
        <w:numPr>
          <w:ilvl w:val="0"/>
          <w:numId w:val="1"/>
        </w:numPr>
        <w:jc w:val="left"/>
      </w:pPr>
      <w:bookmarkStart w:id="2" w:name="_Toc436554642"/>
      <w:r w:rsidRPr="00BF4B67">
        <w:lastRenderedPageBreak/>
        <w:t>System structure</w:t>
      </w:r>
      <w:bookmarkEnd w:id="2"/>
    </w:p>
    <w:p w:rsidR="00C459B6" w:rsidRDefault="00761A76" w:rsidP="00BB6FF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5831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D7" w:rsidRDefault="008F61D7" w:rsidP="00BB6FFE">
      <w:pPr>
        <w:spacing w:line="360" w:lineRule="auto"/>
      </w:pPr>
      <w:r>
        <w:t>For</w:t>
      </w:r>
      <w:r>
        <w:rPr>
          <w:rFonts w:hint="eastAsia"/>
        </w:rPr>
        <w:t xml:space="preserve"> the system</w:t>
      </w:r>
      <w:r>
        <w:t xml:space="preserve">, the </w:t>
      </w:r>
      <w:r w:rsidRPr="008F61D7">
        <w:t>MVC Model is applied</w:t>
      </w:r>
      <w:r>
        <w:t>:</w:t>
      </w:r>
    </w:p>
    <w:p w:rsidR="00B04745" w:rsidRDefault="00B04745" w:rsidP="00BB6FFE">
      <w:pPr>
        <w:spacing w:line="360" w:lineRule="auto"/>
      </w:pPr>
    </w:p>
    <w:p w:rsidR="00F67E5C" w:rsidRDefault="00F67E5C" w:rsidP="00F67E5C">
      <w:pPr>
        <w:pStyle w:val="af0"/>
        <w:widowControl/>
        <w:numPr>
          <w:ilvl w:val="0"/>
          <w:numId w:val="8"/>
        </w:numPr>
        <w:spacing w:line="360" w:lineRule="auto"/>
        <w:ind w:leftChars="0"/>
      </w:pPr>
      <w:r w:rsidRPr="00F67E5C">
        <w:t xml:space="preserve">Controller - extends </w:t>
      </w:r>
      <w:proofErr w:type="spellStart"/>
      <w:r w:rsidRPr="00F67E5C">
        <w:t>HttpServlet</w:t>
      </w:r>
      <w:proofErr w:type="spellEnd"/>
      <w:r w:rsidRPr="00F67E5C">
        <w:t>, acts as the point of entry into the application, and delegates to various worker classes to fulfill a request. In particular, the Controller is a user of Model and View objects</w:t>
      </w:r>
      <w:r>
        <w:t>.</w:t>
      </w:r>
    </w:p>
    <w:p w:rsidR="00F67E5C" w:rsidRDefault="00F67E5C" w:rsidP="00F67E5C">
      <w:pPr>
        <w:pStyle w:val="af0"/>
        <w:widowControl/>
        <w:spacing w:line="360" w:lineRule="auto"/>
        <w:ind w:leftChars="0"/>
      </w:pPr>
    </w:p>
    <w:p w:rsidR="00F67E5C" w:rsidRDefault="00F67E5C" w:rsidP="00F67E5C">
      <w:pPr>
        <w:pStyle w:val="af0"/>
        <w:widowControl/>
        <w:numPr>
          <w:ilvl w:val="0"/>
          <w:numId w:val="8"/>
        </w:numPr>
        <w:spacing w:line="360" w:lineRule="auto"/>
        <w:ind w:leftChars="0"/>
      </w:pPr>
      <w:r w:rsidRPr="00F67E5C">
        <w:t xml:space="preserve">Model - data-centric classes encapsulating problem domain objects. Each class corresponds roughly to the rows of a database table. Model objects can be constructed from a </w:t>
      </w:r>
      <w:proofErr w:type="spellStart"/>
      <w:r w:rsidRPr="00F67E5C">
        <w:t>ResultSet</w:t>
      </w:r>
      <w:proofErr w:type="spellEnd"/>
      <w:r w:rsidRPr="00F67E5C">
        <w:t xml:space="preserve"> of a database query, or from HTTP request parameters.</w:t>
      </w:r>
    </w:p>
    <w:p w:rsidR="00F67E5C" w:rsidRDefault="00F67E5C" w:rsidP="00F67E5C">
      <w:pPr>
        <w:pStyle w:val="af0"/>
        <w:widowControl/>
        <w:spacing w:line="360" w:lineRule="auto"/>
        <w:ind w:leftChars="0"/>
        <w:rPr>
          <w:rFonts w:hint="eastAsia"/>
        </w:rPr>
      </w:pPr>
    </w:p>
    <w:p w:rsidR="00C459B6" w:rsidRDefault="00F67E5C" w:rsidP="00F67E5C">
      <w:pPr>
        <w:pStyle w:val="af0"/>
        <w:widowControl/>
        <w:numPr>
          <w:ilvl w:val="0"/>
          <w:numId w:val="8"/>
        </w:numPr>
        <w:spacing w:line="360" w:lineRule="auto"/>
        <w:ind w:leftChars="0"/>
      </w:pPr>
      <w:r w:rsidRPr="00F67E5C">
        <w:t>View - implemented as Java Server Pages (or a similar tool), primarily concerned with presentation and formatting of Model objects which have been placed in scope by the Controller (or its delegate)</w:t>
      </w:r>
      <w:r w:rsidR="008B57DE">
        <w:t>.</w:t>
      </w:r>
      <w:r w:rsidR="00C459B6">
        <w:br w:type="page"/>
      </w:r>
    </w:p>
    <w:p w:rsidR="00C459B6" w:rsidRDefault="00C459B6" w:rsidP="0024081C">
      <w:pPr>
        <w:pStyle w:val="a3"/>
        <w:numPr>
          <w:ilvl w:val="0"/>
          <w:numId w:val="6"/>
        </w:numPr>
        <w:jc w:val="left"/>
      </w:pPr>
      <w:bookmarkStart w:id="3" w:name="_Toc436554643"/>
      <w:r w:rsidRPr="00C459B6">
        <w:lastRenderedPageBreak/>
        <w:t>Database structure</w:t>
      </w:r>
      <w:bookmarkEnd w:id="3"/>
    </w:p>
    <w:p w:rsidR="00761A76" w:rsidRDefault="00E133D7" w:rsidP="00761A76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="00F01F2B">
        <w:rPr>
          <w:rFonts w:hint="eastAsia"/>
          <w:noProof/>
        </w:rPr>
        <w:drawing>
          <wp:inline distT="0" distB="0" distL="0" distR="0" wp14:anchorId="2D7E27C8" wp14:editId="5BC8DC3A">
            <wp:extent cx="5274310" cy="35185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8E" w:rsidRPr="0021528E" w:rsidRDefault="0021528E" w:rsidP="00761A76">
      <w:pPr>
        <w:spacing w:line="360" w:lineRule="auto"/>
        <w:rPr>
          <w:noProof/>
          <w:sz w:val="28"/>
          <w:szCs w:val="28"/>
        </w:rPr>
      </w:pPr>
      <w:r w:rsidRPr="0021528E">
        <w:rPr>
          <w:noProof/>
          <w:sz w:val="28"/>
          <w:szCs w:val="28"/>
        </w:rPr>
        <w:t>User Info: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1528E" w:rsidRPr="0021528E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1528E" w:rsidRPr="0021528E" w:rsidRDefault="0021528E" w:rsidP="008D6A6C">
            <w:pPr>
              <w:spacing w:line="360" w:lineRule="auto"/>
              <w:jc w:val="both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Column</w:t>
            </w:r>
          </w:p>
        </w:tc>
        <w:tc>
          <w:tcPr>
            <w:tcW w:w="2074" w:type="dxa"/>
            <w:vAlign w:val="center"/>
          </w:tcPr>
          <w:p w:rsidR="0021528E" w:rsidRPr="0021528E" w:rsidRDefault="0021528E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Type</w:t>
            </w:r>
          </w:p>
        </w:tc>
        <w:tc>
          <w:tcPr>
            <w:tcW w:w="2074" w:type="dxa"/>
            <w:vAlign w:val="center"/>
          </w:tcPr>
          <w:p w:rsidR="0021528E" w:rsidRPr="0021528E" w:rsidRDefault="0021528E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Null</w:t>
            </w:r>
          </w:p>
        </w:tc>
        <w:tc>
          <w:tcPr>
            <w:tcW w:w="2074" w:type="dxa"/>
            <w:vAlign w:val="center"/>
          </w:tcPr>
          <w:p w:rsidR="0021528E" w:rsidRPr="0021528E" w:rsidRDefault="0021528E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szCs w:val="24"/>
              </w:rPr>
              <w:t>Description</w:t>
            </w: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3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61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id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3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3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PK</w:t>
            </w: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63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name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2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65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tel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1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67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address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5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69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username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2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71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password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2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73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position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2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75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isfreeze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varchar(1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77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balance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double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DE0A42" w:rsidP="008D6A6C">
            <w:pPr>
              <w:pStyle w:val="TableParagraph"/>
              <w:spacing w:line="189" w:lineRule="exact"/>
              <w:ind w:left="56"/>
              <w:jc w:val="both"/>
              <w:rPr>
                <w:bCs w:val="0"/>
                <w:noProof/>
                <w:kern w:val="2"/>
                <w:sz w:val="24"/>
                <w:szCs w:val="24"/>
                <w:lang w:eastAsia="zh-TW"/>
              </w:rPr>
            </w:pPr>
            <w:hyperlink w:anchor="_bookmark79" w:history="1">
              <w:r w:rsidR="003E6473" w:rsidRPr="00871D98">
                <w:rPr>
                  <w:bCs w:val="0"/>
                  <w:noProof/>
                  <w:kern w:val="2"/>
                  <w:sz w:val="24"/>
                  <w:szCs w:val="24"/>
                  <w:lang w:eastAsia="zh-TW"/>
                </w:rPr>
                <w:t>bonus</w:t>
              </w:r>
            </w:hyperlink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int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E6473" w:rsidRPr="0021528E" w:rsidRDefault="003E6473" w:rsidP="003E647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roduct</w:t>
      </w:r>
      <w:r w:rsidRPr="0021528E">
        <w:rPr>
          <w:noProof/>
          <w:sz w:val="28"/>
          <w:szCs w:val="28"/>
        </w:rPr>
        <w:t>: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6473" w:rsidRPr="0021528E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Column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Type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Null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szCs w:val="24"/>
              </w:rPr>
              <w:t>Description</w:t>
            </w: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proofErr w:type="spellStart"/>
            <w:r w:rsidRPr="00871D98">
              <w:t>PId</w:t>
            </w:r>
            <w:proofErr w:type="spellEnd"/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73">
              <w:t>varchar(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3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6473">
              <w:rPr>
                <w:rFonts w:hint="eastAsia"/>
                <w:szCs w:val="24"/>
              </w:rPr>
              <w:t>PK</w:t>
            </w: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proofErr w:type="spellStart"/>
            <w:r w:rsidRPr="00871D98">
              <w:t>pName</w:t>
            </w:r>
            <w:proofErr w:type="spellEnd"/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73">
              <w:t>varchar(2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r w:rsidRPr="00871D98">
              <w:t>price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73">
              <w:t>double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proofErr w:type="spellStart"/>
            <w:r w:rsidRPr="00871D98">
              <w:t>qty</w:t>
            </w:r>
            <w:proofErr w:type="spellEnd"/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E6473">
              <w:t>int</w:t>
            </w:r>
            <w:proofErr w:type="spellEnd"/>
            <w:r w:rsidRPr="003E6473">
              <w:t>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r w:rsidRPr="00871D98">
              <w:t>brand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73">
              <w:t>varchar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r w:rsidRPr="00871D98">
              <w:t>description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73">
              <w:t>varchar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r w:rsidRPr="00871D98">
              <w:t>category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73">
              <w:t>varchar(3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</w:pPr>
            <w:r w:rsidRPr="00871D98">
              <w:t>phot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73">
              <w:t>varchar(2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Yes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6473">
              <w:rPr>
                <w:rFonts w:hint="eastAsia"/>
                <w:szCs w:val="24"/>
              </w:rPr>
              <w:t>Default-null</w:t>
            </w:r>
          </w:p>
        </w:tc>
      </w:tr>
    </w:tbl>
    <w:p w:rsidR="0021528E" w:rsidRDefault="0021528E" w:rsidP="00761A76">
      <w:pPr>
        <w:spacing w:line="360" w:lineRule="auto"/>
      </w:pPr>
    </w:p>
    <w:p w:rsidR="003E6473" w:rsidRPr="0021528E" w:rsidRDefault="003E6473" w:rsidP="003E647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Gift</w:t>
      </w:r>
      <w:r w:rsidRPr="0021528E">
        <w:rPr>
          <w:noProof/>
          <w:sz w:val="28"/>
          <w:szCs w:val="28"/>
        </w:rPr>
        <w:t>: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6473" w:rsidRPr="0021528E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Column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Type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Null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szCs w:val="24"/>
              </w:rPr>
              <w:t>Description</w:t>
            </w: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giftId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3E6473">
              <w:rPr>
                <w:noProof/>
                <w:szCs w:val="24"/>
              </w:rPr>
              <w:t>varchar(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3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3E6473">
              <w:rPr>
                <w:rFonts w:hint="eastAsia"/>
                <w:noProof/>
                <w:szCs w:val="24"/>
              </w:rPr>
              <w:t>PK</w:t>
            </w: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giftName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3E6473">
              <w:rPr>
                <w:noProof/>
                <w:szCs w:val="24"/>
              </w:rPr>
              <w:t>varchar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bonusPoint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3E6473">
              <w:rPr>
                <w:noProof/>
                <w:szCs w:val="24"/>
              </w:rPr>
              <w:t>int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qty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3E6473">
              <w:rPr>
                <w:noProof/>
                <w:szCs w:val="24"/>
              </w:rPr>
              <w:t>int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descriptions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3E6473">
              <w:rPr>
                <w:noProof/>
                <w:szCs w:val="24"/>
              </w:rPr>
              <w:t>varchar(100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</w:tbl>
    <w:p w:rsidR="003E6473" w:rsidRDefault="003E6473" w:rsidP="00761A76">
      <w:pPr>
        <w:spacing w:line="360" w:lineRule="auto"/>
      </w:pPr>
    </w:p>
    <w:p w:rsidR="003E6473" w:rsidRPr="0021528E" w:rsidRDefault="003E6473" w:rsidP="003E647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UserGift</w:t>
      </w:r>
      <w:r w:rsidRPr="0021528E">
        <w:rPr>
          <w:noProof/>
          <w:sz w:val="28"/>
          <w:szCs w:val="28"/>
        </w:rPr>
        <w:t>: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6473" w:rsidRPr="0021528E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Column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Type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Null</w:t>
            </w:r>
          </w:p>
        </w:tc>
        <w:tc>
          <w:tcPr>
            <w:tcW w:w="2074" w:type="dxa"/>
            <w:vAlign w:val="center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szCs w:val="24"/>
              </w:rPr>
              <w:t>Description</w:t>
            </w: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userId</w:t>
            </w:r>
          </w:p>
        </w:tc>
        <w:tc>
          <w:tcPr>
            <w:tcW w:w="2074" w:type="dxa"/>
            <w:vAlign w:val="center"/>
          </w:tcPr>
          <w:p w:rsidR="003E6473" w:rsidRPr="001B0AFC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AFC">
              <w:t>varchar(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3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K</w:t>
            </w:r>
            <w:r w:rsidRPr="003E6473">
              <w:rPr>
                <w:noProof/>
                <w:szCs w:val="24"/>
              </w:rPr>
              <w:t>-&gt; userinfo.id</w:t>
            </w: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giftId</w:t>
            </w:r>
          </w:p>
        </w:tc>
        <w:tc>
          <w:tcPr>
            <w:tcW w:w="2074" w:type="dxa"/>
            <w:vAlign w:val="center"/>
          </w:tcPr>
          <w:p w:rsidR="003E6473" w:rsidRPr="001B0AFC" w:rsidRDefault="003E6473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AFC">
              <w:t>varchar(5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FK</w:t>
            </w:r>
            <w:r w:rsidRPr="003E6473">
              <w:rPr>
                <w:noProof/>
                <w:szCs w:val="24"/>
              </w:rPr>
              <w:t>-&gt; gift.giftId</w:t>
            </w:r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3E6473" w:rsidRPr="00871D98" w:rsidRDefault="003E6473" w:rsidP="008D6A6C">
            <w:pPr>
              <w:jc w:val="both"/>
              <w:rPr>
                <w:bCs w:val="0"/>
                <w:noProof/>
                <w:szCs w:val="24"/>
              </w:rPr>
            </w:pPr>
            <w:r w:rsidRPr="00871D98">
              <w:rPr>
                <w:bCs w:val="0"/>
                <w:noProof/>
                <w:szCs w:val="24"/>
              </w:rPr>
              <w:t>bonusPoint</w:t>
            </w:r>
          </w:p>
        </w:tc>
        <w:tc>
          <w:tcPr>
            <w:tcW w:w="2074" w:type="dxa"/>
            <w:vAlign w:val="center"/>
          </w:tcPr>
          <w:p w:rsidR="003E6473" w:rsidRDefault="003E6473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0AFC">
              <w:t>int</w:t>
            </w:r>
            <w:proofErr w:type="spellEnd"/>
            <w:r w:rsidRPr="001B0AFC">
              <w:t>(20)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pStyle w:val="TableParagraph"/>
              <w:spacing w:line="189" w:lineRule="exact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sz w:val="24"/>
                <w:szCs w:val="24"/>
                <w:lang w:eastAsia="zh-TW"/>
              </w:rPr>
            </w:pPr>
            <w:r w:rsidRPr="003E6473">
              <w:rPr>
                <w:noProof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74" w:type="dxa"/>
            <w:vAlign w:val="center"/>
          </w:tcPr>
          <w:p w:rsidR="003E6473" w:rsidRPr="003E6473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</w:tbl>
    <w:p w:rsidR="003E6473" w:rsidRPr="00761A76" w:rsidRDefault="003E6473" w:rsidP="00761A76">
      <w:pPr>
        <w:spacing w:line="360" w:lineRule="auto"/>
      </w:pPr>
    </w:p>
    <w:p w:rsidR="003E6473" w:rsidRPr="0021528E" w:rsidRDefault="003E6473" w:rsidP="003E647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ShoppingCart</w:t>
      </w:r>
      <w:r w:rsidRPr="0021528E">
        <w:rPr>
          <w:noProof/>
          <w:sz w:val="28"/>
          <w:szCs w:val="28"/>
        </w:rPr>
        <w:t>: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1D98" w:rsidRPr="0021528E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21528E" w:rsidRDefault="003E6473" w:rsidP="008D6A6C">
            <w:pPr>
              <w:spacing w:line="360" w:lineRule="auto"/>
              <w:jc w:val="both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Column</w:t>
            </w:r>
          </w:p>
        </w:tc>
        <w:tc>
          <w:tcPr>
            <w:tcW w:w="2074" w:type="dxa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Type</w:t>
            </w:r>
          </w:p>
        </w:tc>
        <w:tc>
          <w:tcPr>
            <w:tcW w:w="2074" w:type="dxa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Null</w:t>
            </w:r>
          </w:p>
        </w:tc>
        <w:tc>
          <w:tcPr>
            <w:tcW w:w="2074" w:type="dxa"/>
          </w:tcPr>
          <w:p w:rsidR="003E6473" w:rsidRPr="0021528E" w:rsidRDefault="003E6473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szCs w:val="24"/>
              </w:rPr>
              <w:t>Description</w:t>
            </w:r>
          </w:p>
        </w:tc>
      </w:tr>
      <w:tr w:rsidR="00871D98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871D98" w:rsidRDefault="00DE0A42" w:rsidP="008D6A6C">
            <w:pPr>
              <w:spacing w:line="360" w:lineRule="auto"/>
              <w:jc w:val="both"/>
              <w:rPr>
                <w:bCs w:val="0"/>
              </w:rPr>
            </w:pPr>
            <w:hyperlink w:anchor="_bookmark52" w:history="1">
              <w:r w:rsidR="003E6473" w:rsidRPr="00871D98">
                <w:rPr>
                  <w:bCs w:val="0"/>
                </w:rPr>
                <w:t>sId</w:t>
              </w:r>
            </w:hyperlink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varchar(5)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No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PK</w:t>
            </w: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871D98" w:rsidRDefault="00DE0A42" w:rsidP="008D6A6C">
            <w:pPr>
              <w:spacing w:line="360" w:lineRule="auto"/>
              <w:jc w:val="both"/>
              <w:rPr>
                <w:bCs w:val="0"/>
              </w:rPr>
            </w:pPr>
            <w:hyperlink w:anchor="_bookmark54" w:history="1">
              <w:r w:rsidR="003E6473" w:rsidRPr="00871D98">
                <w:rPr>
                  <w:bCs w:val="0"/>
                </w:rPr>
                <w:t>uId</w:t>
              </w:r>
            </w:hyperlink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varchar(5)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No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rFonts w:hint="eastAsia"/>
                <w:bCs/>
              </w:rPr>
              <w:t>FK</w:t>
            </w:r>
            <w:r w:rsidRPr="00871D98">
              <w:rPr>
                <w:bCs/>
              </w:rPr>
              <w:t>-&gt; userinfo.id</w:t>
            </w:r>
          </w:p>
        </w:tc>
      </w:tr>
      <w:tr w:rsidR="00871D98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871D98" w:rsidRDefault="00DE0A42" w:rsidP="008D6A6C">
            <w:pPr>
              <w:spacing w:line="360" w:lineRule="auto"/>
              <w:jc w:val="both"/>
              <w:rPr>
                <w:bCs w:val="0"/>
              </w:rPr>
            </w:pPr>
            <w:hyperlink w:anchor="_bookmark55" w:history="1">
              <w:r w:rsidR="003E6473" w:rsidRPr="00871D98">
                <w:rPr>
                  <w:bCs w:val="0"/>
                </w:rPr>
                <w:t>oId</w:t>
              </w:r>
            </w:hyperlink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varchar(5)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Yes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rFonts w:hint="eastAsia"/>
                <w:bCs/>
              </w:rPr>
              <w:t>FK</w:t>
            </w:r>
            <w:r w:rsidRPr="00871D98">
              <w:rPr>
                <w:bCs/>
              </w:rPr>
              <w:t xml:space="preserve"> -&gt; </w:t>
            </w:r>
            <w:proofErr w:type="spellStart"/>
            <w:r w:rsidRPr="00871D98">
              <w:rPr>
                <w:bCs/>
              </w:rPr>
              <w:t>orders.oId</w:t>
            </w:r>
            <w:proofErr w:type="spellEnd"/>
          </w:p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Defa</w:t>
            </w:r>
            <w:r w:rsidR="002B231C" w:rsidRPr="00871D98">
              <w:rPr>
                <w:bCs/>
              </w:rPr>
              <w:t>u</w:t>
            </w:r>
            <w:r w:rsidRPr="00871D98">
              <w:rPr>
                <w:bCs/>
              </w:rPr>
              <w:t>lt</w:t>
            </w:r>
            <w:r w:rsidR="002B231C" w:rsidRPr="00871D98">
              <w:rPr>
                <w:bCs/>
              </w:rPr>
              <w:t>-NULL</w:t>
            </w: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871D98" w:rsidRDefault="00DE0A42" w:rsidP="008D6A6C">
            <w:pPr>
              <w:spacing w:line="360" w:lineRule="auto"/>
              <w:jc w:val="both"/>
              <w:rPr>
                <w:bCs w:val="0"/>
              </w:rPr>
            </w:pPr>
            <w:hyperlink w:anchor="_bookmark56" w:history="1">
              <w:r w:rsidR="003E6473" w:rsidRPr="00871D98">
                <w:rPr>
                  <w:bCs w:val="0"/>
                </w:rPr>
                <w:t>pId</w:t>
              </w:r>
            </w:hyperlink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varchar(5)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No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rFonts w:hint="eastAsia"/>
                <w:bCs/>
              </w:rPr>
              <w:t>FK</w:t>
            </w:r>
            <w:r w:rsidRPr="00871D98">
              <w:rPr>
                <w:bCs/>
              </w:rPr>
              <w:t xml:space="preserve"> -&gt; </w:t>
            </w:r>
            <w:proofErr w:type="spellStart"/>
            <w:r w:rsidRPr="00871D98">
              <w:rPr>
                <w:bCs/>
              </w:rPr>
              <w:t>product.PId</w:t>
            </w:r>
            <w:proofErr w:type="spellEnd"/>
          </w:p>
        </w:tc>
      </w:tr>
      <w:tr w:rsidR="003E6473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871D98" w:rsidRDefault="00DE0A42" w:rsidP="008D6A6C">
            <w:pPr>
              <w:spacing w:line="360" w:lineRule="auto"/>
              <w:jc w:val="both"/>
              <w:rPr>
                <w:bCs w:val="0"/>
              </w:rPr>
            </w:pPr>
            <w:hyperlink w:anchor="_bookmark57" w:history="1">
              <w:r w:rsidR="003E6473" w:rsidRPr="00871D98">
                <w:rPr>
                  <w:bCs w:val="0"/>
                </w:rPr>
                <w:t>qty</w:t>
              </w:r>
            </w:hyperlink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71D98">
              <w:rPr>
                <w:bCs/>
              </w:rPr>
              <w:t>int</w:t>
            </w:r>
            <w:proofErr w:type="spellEnd"/>
            <w:r w:rsidRPr="00871D98">
              <w:rPr>
                <w:bCs/>
              </w:rPr>
              <w:t>(20)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No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E6473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6473" w:rsidRPr="00871D98" w:rsidRDefault="00DE0A42" w:rsidP="008D6A6C">
            <w:pPr>
              <w:spacing w:line="360" w:lineRule="auto"/>
              <w:jc w:val="both"/>
              <w:rPr>
                <w:bCs w:val="0"/>
              </w:rPr>
            </w:pPr>
            <w:hyperlink w:anchor="_bookmark58" w:history="1">
              <w:r w:rsidR="003E6473" w:rsidRPr="00871D98">
                <w:rPr>
                  <w:bCs w:val="0"/>
                </w:rPr>
                <w:t>status</w:t>
              </w:r>
            </w:hyperlink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varchar(10)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1D98">
              <w:rPr>
                <w:bCs/>
              </w:rPr>
              <w:t>No</w:t>
            </w:r>
          </w:p>
        </w:tc>
        <w:tc>
          <w:tcPr>
            <w:tcW w:w="2074" w:type="dxa"/>
          </w:tcPr>
          <w:p w:rsidR="003E6473" w:rsidRPr="00871D98" w:rsidRDefault="003E6473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2B231C" w:rsidRDefault="002B231C" w:rsidP="002B231C">
      <w:pPr>
        <w:spacing w:line="360" w:lineRule="auto"/>
        <w:rPr>
          <w:noProof/>
          <w:sz w:val="28"/>
          <w:szCs w:val="28"/>
        </w:rPr>
      </w:pPr>
    </w:p>
    <w:p w:rsidR="002B231C" w:rsidRPr="0021528E" w:rsidRDefault="002B231C" w:rsidP="002B231C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Orders</w:t>
      </w:r>
      <w:r w:rsidRPr="0021528E">
        <w:rPr>
          <w:noProof/>
          <w:sz w:val="28"/>
          <w:szCs w:val="28"/>
        </w:rPr>
        <w:t>: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1D98" w:rsidRPr="0021528E" w:rsidTr="008D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21528E" w:rsidRDefault="002B231C" w:rsidP="008D6A6C">
            <w:pPr>
              <w:spacing w:line="360" w:lineRule="auto"/>
              <w:jc w:val="both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Column</w:t>
            </w:r>
          </w:p>
        </w:tc>
        <w:tc>
          <w:tcPr>
            <w:tcW w:w="2074" w:type="dxa"/>
            <w:vAlign w:val="center"/>
          </w:tcPr>
          <w:p w:rsidR="002B231C" w:rsidRPr="0021528E" w:rsidRDefault="002B231C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Type</w:t>
            </w:r>
          </w:p>
        </w:tc>
        <w:tc>
          <w:tcPr>
            <w:tcW w:w="2074" w:type="dxa"/>
            <w:vAlign w:val="center"/>
          </w:tcPr>
          <w:p w:rsidR="002B231C" w:rsidRPr="0021528E" w:rsidRDefault="002B231C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rFonts w:hint="eastAsia"/>
                <w:szCs w:val="24"/>
              </w:rPr>
              <w:t>Null</w:t>
            </w:r>
          </w:p>
        </w:tc>
        <w:tc>
          <w:tcPr>
            <w:tcW w:w="2074" w:type="dxa"/>
            <w:vAlign w:val="center"/>
          </w:tcPr>
          <w:p w:rsidR="002B231C" w:rsidRPr="0021528E" w:rsidRDefault="002B231C" w:rsidP="008D6A6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528E">
              <w:rPr>
                <w:szCs w:val="24"/>
              </w:rPr>
              <w:t>Description</w:t>
            </w:r>
          </w:p>
        </w:tc>
      </w:tr>
      <w:tr w:rsidR="00871D98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871D98" w:rsidRDefault="002B231C" w:rsidP="008D6A6C">
            <w:pPr>
              <w:jc w:val="both"/>
              <w:rPr>
                <w:bCs w:val="0"/>
              </w:rPr>
            </w:pPr>
            <w:proofErr w:type="spellStart"/>
            <w:r w:rsidRPr="00871D98">
              <w:rPr>
                <w:bCs w:val="0"/>
              </w:rPr>
              <w:t>oId</w:t>
            </w:r>
            <w:proofErr w:type="spellEnd"/>
          </w:p>
        </w:tc>
        <w:tc>
          <w:tcPr>
            <w:tcW w:w="2074" w:type="dxa"/>
            <w:vAlign w:val="center"/>
          </w:tcPr>
          <w:p w:rsidR="002B231C" w:rsidRPr="0018701D" w:rsidRDefault="002B231C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01D">
              <w:t>varchar(5)</w:t>
            </w:r>
          </w:p>
        </w:tc>
        <w:tc>
          <w:tcPr>
            <w:tcW w:w="2074" w:type="dxa"/>
            <w:vAlign w:val="center"/>
          </w:tcPr>
          <w:p w:rsidR="002B231C" w:rsidRPr="001C42EE" w:rsidRDefault="002B231C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2EE">
              <w:t>No</w:t>
            </w:r>
          </w:p>
        </w:tc>
        <w:tc>
          <w:tcPr>
            <w:tcW w:w="2074" w:type="dxa"/>
            <w:vAlign w:val="center"/>
          </w:tcPr>
          <w:p w:rsidR="002B231C" w:rsidRPr="003E6473" w:rsidRDefault="002B231C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73">
              <w:t>PK</w:t>
            </w:r>
          </w:p>
        </w:tc>
      </w:tr>
      <w:tr w:rsidR="002B231C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871D98" w:rsidRDefault="002B231C" w:rsidP="008D6A6C">
            <w:pPr>
              <w:jc w:val="both"/>
              <w:rPr>
                <w:bCs w:val="0"/>
              </w:rPr>
            </w:pPr>
            <w:proofErr w:type="spellStart"/>
            <w:r w:rsidRPr="00871D98">
              <w:rPr>
                <w:bCs w:val="0"/>
              </w:rPr>
              <w:t>uId</w:t>
            </w:r>
            <w:proofErr w:type="spellEnd"/>
          </w:p>
        </w:tc>
        <w:tc>
          <w:tcPr>
            <w:tcW w:w="2074" w:type="dxa"/>
            <w:vAlign w:val="center"/>
          </w:tcPr>
          <w:p w:rsidR="002B231C" w:rsidRPr="0018701D" w:rsidRDefault="002B231C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01D">
              <w:t>varchar(5)</w:t>
            </w:r>
          </w:p>
        </w:tc>
        <w:tc>
          <w:tcPr>
            <w:tcW w:w="2074" w:type="dxa"/>
            <w:vAlign w:val="center"/>
          </w:tcPr>
          <w:p w:rsidR="002B231C" w:rsidRPr="001C42EE" w:rsidRDefault="002B231C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EE">
              <w:t>No</w:t>
            </w:r>
          </w:p>
        </w:tc>
        <w:tc>
          <w:tcPr>
            <w:tcW w:w="2074" w:type="dxa"/>
            <w:vAlign w:val="center"/>
          </w:tcPr>
          <w:p w:rsidR="002B231C" w:rsidRPr="003E6473" w:rsidRDefault="002B231C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73">
              <w:rPr>
                <w:rFonts w:hint="eastAsia"/>
              </w:rPr>
              <w:t>FK</w:t>
            </w:r>
            <w:r w:rsidRPr="003E6473">
              <w:t>-&gt;</w:t>
            </w:r>
            <w:r w:rsidRPr="009B3012">
              <w:t xml:space="preserve"> </w:t>
            </w:r>
            <w:r w:rsidRPr="003E6473">
              <w:t>userinfo.id</w:t>
            </w:r>
          </w:p>
        </w:tc>
      </w:tr>
      <w:tr w:rsidR="00871D98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871D98" w:rsidRDefault="002B231C" w:rsidP="008D6A6C">
            <w:pPr>
              <w:jc w:val="both"/>
              <w:rPr>
                <w:bCs w:val="0"/>
              </w:rPr>
            </w:pPr>
            <w:proofErr w:type="spellStart"/>
            <w:r w:rsidRPr="00871D98">
              <w:rPr>
                <w:bCs w:val="0"/>
              </w:rPr>
              <w:t>pickUpDate</w:t>
            </w:r>
            <w:proofErr w:type="spellEnd"/>
          </w:p>
        </w:tc>
        <w:tc>
          <w:tcPr>
            <w:tcW w:w="2074" w:type="dxa"/>
            <w:vAlign w:val="center"/>
          </w:tcPr>
          <w:p w:rsidR="002B231C" w:rsidRPr="0018701D" w:rsidRDefault="002B231C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701D">
              <w:t>datetime</w:t>
            </w:r>
            <w:proofErr w:type="spellEnd"/>
          </w:p>
        </w:tc>
        <w:tc>
          <w:tcPr>
            <w:tcW w:w="2074" w:type="dxa"/>
            <w:vAlign w:val="center"/>
          </w:tcPr>
          <w:p w:rsidR="002B231C" w:rsidRPr="001C42EE" w:rsidRDefault="002B231C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2EE">
              <w:t>Yes</w:t>
            </w:r>
          </w:p>
        </w:tc>
        <w:tc>
          <w:tcPr>
            <w:tcW w:w="2074" w:type="dxa"/>
            <w:vAlign w:val="center"/>
          </w:tcPr>
          <w:p w:rsidR="002B231C" w:rsidRPr="003E6473" w:rsidRDefault="002B231C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-NULL</w:t>
            </w:r>
          </w:p>
        </w:tc>
      </w:tr>
      <w:tr w:rsidR="002B231C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871D98" w:rsidRDefault="002B231C" w:rsidP="008D6A6C">
            <w:pPr>
              <w:jc w:val="both"/>
              <w:rPr>
                <w:bCs w:val="0"/>
              </w:rPr>
            </w:pPr>
            <w:proofErr w:type="spellStart"/>
            <w:r w:rsidRPr="00871D98">
              <w:rPr>
                <w:bCs w:val="0"/>
              </w:rPr>
              <w:t>tPrice</w:t>
            </w:r>
            <w:proofErr w:type="spellEnd"/>
          </w:p>
        </w:tc>
        <w:tc>
          <w:tcPr>
            <w:tcW w:w="2074" w:type="dxa"/>
            <w:vAlign w:val="center"/>
          </w:tcPr>
          <w:p w:rsidR="002B231C" w:rsidRPr="0018701D" w:rsidRDefault="002B231C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01D">
              <w:t>double</w:t>
            </w:r>
          </w:p>
        </w:tc>
        <w:tc>
          <w:tcPr>
            <w:tcW w:w="2074" w:type="dxa"/>
            <w:vAlign w:val="center"/>
          </w:tcPr>
          <w:p w:rsidR="002B231C" w:rsidRPr="001C42EE" w:rsidRDefault="002B231C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EE">
              <w:t>No</w:t>
            </w:r>
          </w:p>
        </w:tc>
        <w:tc>
          <w:tcPr>
            <w:tcW w:w="2074" w:type="dxa"/>
            <w:vAlign w:val="center"/>
          </w:tcPr>
          <w:p w:rsidR="002B231C" w:rsidRPr="003E6473" w:rsidRDefault="002B231C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D98" w:rsidRPr="0021528E" w:rsidTr="008D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871D98" w:rsidRDefault="002B231C" w:rsidP="008D6A6C">
            <w:pPr>
              <w:jc w:val="both"/>
              <w:rPr>
                <w:bCs w:val="0"/>
              </w:rPr>
            </w:pPr>
            <w:r w:rsidRPr="00871D98">
              <w:rPr>
                <w:bCs w:val="0"/>
              </w:rPr>
              <w:t>state</w:t>
            </w:r>
          </w:p>
        </w:tc>
        <w:tc>
          <w:tcPr>
            <w:tcW w:w="2074" w:type="dxa"/>
            <w:vAlign w:val="center"/>
          </w:tcPr>
          <w:p w:rsidR="002B231C" w:rsidRPr="0018701D" w:rsidRDefault="002B231C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01D">
              <w:t>varchar(20)</w:t>
            </w:r>
          </w:p>
        </w:tc>
        <w:tc>
          <w:tcPr>
            <w:tcW w:w="2074" w:type="dxa"/>
            <w:vAlign w:val="center"/>
          </w:tcPr>
          <w:p w:rsidR="002B231C" w:rsidRPr="001C42EE" w:rsidRDefault="002B231C" w:rsidP="008D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2EE">
              <w:t>No</w:t>
            </w:r>
          </w:p>
        </w:tc>
        <w:tc>
          <w:tcPr>
            <w:tcW w:w="2074" w:type="dxa"/>
            <w:vAlign w:val="center"/>
          </w:tcPr>
          <w:p w:rsidR="002B231C" w:rsidRPr="003E6473" w:rsidRDefault="002B231C" w:rsidP="008D6A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1C" w:rsidRPr="0021528E" w:rsidTr="008D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2B231C" w:rsidRPr="00871D98" w:rsidRDefault="002B231C" w:rsidP="008D6A6C">
            <w:pPr>
              <w:jc w:val="both"/>
              <w:rPr>
                <w:bCs w:val="0"/>
              </w:rPr>
            </w:pPr>
            <w:r w:rsidRPr="00871D98">
              <w:rPr>
                <w:bCs w:val="0"/>
              </w:rPr>
              <w:t>bonus</w:t>
            </w:r>
          </w:p>
        </w:tc>
        <w:tc>
          <w:tcPr>
            <w:tcW w:w="2074" w:type="dxa"/>
            <w:vAlign w:val="center"/>
          </w:tcPr>
          <w:p w:rsidR="002B231C" w:rsidRDefault="002B231C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701D">
              <w:t>int</w:t>
            </w:r>
            <w:proofErr w:type="spellEnd"/>
            <w:r w:rsidRPr="0018701D">
              <w:t>(20)</w:t>
            </w:r>
          </w:p>
        </w:tc>
        <w:tc>
          <w:tcPr>
            <w:tcW w:w="2074" w:type="dxa"/>
            <w:vAlign w:val="center"/>
          </w:tcPr>
          <w:p w:rsidR="002B231C" w:rsidRDefault="002B231C" w:rsidP="008D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EE">
              <w:t>No</w:t>
            </w:r>
          </w:p>
        </w:tc>
        <w:tc>
          <w:tcPr>
            <w:tcW w:w="2074" w:type="dxa"/>
            <w:vAlign w:val="center"/>
          </w:tcPr>
          <w:p w:rsidR="002B231C" w:rsidRPr="003E6473" w:rsidRDefault="002B231C" w:rsidP="008D6A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59B6" w:rsidRDefault="00C459B6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C459B6" w:rsidRPr="00F85008" w:rsidRDefault="00C459B6" w:rsidP="0024081C">
      <w:pPr>
        <w:pStyle w:val="a3"/>
        <w:widowControl/>
        <w:numPr>
          <w:ilvl w:val="0"/>
          <w:numId w:val="6"/>
        </w:numPr>
        <w:jc w:val="left"/>
      </w:pPr>
      <w:bookmarkStart w:id="4" w:name="_Toc436554644"/>
      <w:r w:rsidRPr="00C459B6">
        <w:lastRenderedPageBreak/>
        <w:t>Tools, installation set, testing procedures and dataset</w:t>
      </w:r>
      <w:bookmarkEnd w:id="4"/>
      <w:r>
        <w:br w:type="page"/>
      </w:r>
    </w:p>
    <w:p w:rsidR="00C459B6" w:rsidRDefault="00C459B6" w:rsidP="0024081C">
      <w:pPr>
        <w:pStyle w:val="a3"/>
        <w:numPr>
          <w:ilvl w:val="0"/>
          <w:numId w:val="6"/>
        </w:numPr>
        <w:spacing w:line="360" w:lineRule="auto"/>
        <w:jc w:val="left"/>
      </w:pPr>
      <w:bookmarkStart w:id="5" w:name="_Toc436554645"/>
      <w:r w:rsidRPr="00C459B6">
        <w:lastRenderedPageBreak/>
        <w:t>Test plan and Test cases</w:t>
      </w:r>
      <w:bookmarkEnd w:id="5"/>
    </w:p>
    <w:p w:rsidR="00345105" w:rsidRDefault="000B0A91" w:rsidP="000B0A91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Do re</w:t>
      </w:r>
      <w:r>
        <w:t>gistration</w:t>
      </w:r>
    </w:p>
    <w:p w:rsidR="000B0A91" w:rsidRDefault="000B0A91" w:rsidP="00345105">
      <w:pPr>
        <w:pStyle w:val="af0"/>
        <w:spacing w:line="360" w:lineRule="auto"/>
        <w:ind w:leftChars="0"/>
      </w:pPr>
      <w:r w:rsidRPr="000B0A91">
        <w:t>Name</w:t>
      </w:r>
      <w:r w:rsidR="00345105">
        <w:t>: Maggie</w:t>
      </w:r>
      <w:r>
        <w:t xml:space="preserve">, </w:t>
      </w:r>
      <w:r w:rsidRPr="000B0A91">
        <w:t>Tel no</w:t>
      </w:r>
      <w:r w:rsidR="00345105">
        <w:t xml:space="preserve">: 98765432 </w:t>
      </w:r>
      <w:r>
        <w:t xml:space="preserve">and </w:t>
      </w:r>
      <w:r w:rsidRPr="000B0A91">
        <w:t>Delivery Address</w:t>
      </w:r>
      <w:r w:rsidR="00345105">
        <w:t>: IVE (TY)</w:t>
      </w:r>
    </w:p>
    <w:p w:rsidR="000B0A91" w:rsidRDefault="000B0A91" w:rsidP="000B0A91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165AEE73" wp14:editId="702C1B11">
            <wp:extent cx="5274310" cy="2849245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91" w:rsidRDefault="000B0A91" w:rsidP="00372CFE">
      <w:pPr>
        <w:pStyle w:val="af0"/>
        <w:widowControl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 xml:space="preserve">in </w:t>
      </w:r>
      <w:r>
        <w:t>with Manager Account.</w:t>
      </w:r>
    </w:p>
    <w:p w:rsidR="000B0A91" w:rsidRDefault="00503375" w:rsidP="000B0A91">
      <w:pPr>
        <w:pStyle w:val="af0"/>
        <w:numPr>
          <w:ilvl w:val="0"/>
          <w:numId w:val="3"/>
        </w:numPr>
        <w:spacing w:line="360" w:lineRule="auto"/>
        <w:ind w:leftChars="0"/>
      </w:pPr>
      <w:r>
        <w:t>Click</w:t>
      </w:r>
      <w:r w:rsidR="000B0A91">
        <w:rPr>
          <w:rFonts w:hint="eastAsia"/>
        </w:rPr>
        <w:t xml:space="preserve"> in to H</w:t>
      </w:r>
      <w:r w:rsidR="000B0A91">
        <w:t>andle Account, the new client is shown.</w:t>
      </w:r>
    </w:p>
    <w:p w:rsidR="00345105" w:rsidRDefault="000B0A91" w:rsidP="000B0A91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32B89897" wp14:editId="123CE6C2">
            <wp:extent cx="5274310" cy="2849245"/>
            <wp:effectExtent l="0" t="0" r="254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D2" w:rsidRDefault="00345105" w:rsidP="002D52D2">
      <w:pPr>
        <w:pStyle w:val="af0"/>
        <w:widowControl/>
        <w:numPr>
          <w:ilvl w:val="0"/>
          <w:numId w:val="3"/>
        </w:numPr>
        <w:spacing w:line="360" w:lineRule="auto"/>
        <w:ind w:leftChars="0"/>
      </w:pPr>
      <w:r>
        <w:br w:type="page"/>
      </w:r>
      <w:r w:rsidR="003A0595">
        <w:rPr>
          <w:noProof/>
        </w:rPr>
        <w:lastRenderedPageBreak/>
        <w:t xml:space="preserve">Click Handle Accounts and click </w:t>
      </w:r>
      <w:r w:rsidR="003A0595" w:rsidRPr="003A0595">
        <w:rPr>
          <w:noProof/>
        </w:rPr>
        <w:t>Add Account</w:t>
      </w:r>
      <w:r w:rsidR="003A0595">
        <w:rPr>
          <w:noProof/>
        </w:rPr>
        <w:t xml:space="preserve"> to create a new manager account.</w:t>
      </w:r>
      <w:r w:rsidR="003A0595" w:rsidRPr="003A0595">
        <w:rPr>
          <w:noProof/>
        </w:rPr>
        <w:t xml:space="preserve"> </w:t>
      </w:r>
      <w:r w:rsidR="003A0595">
        <w:rPr>
          <w:noProof/>
        </w:rPr>
        <w:drawing>
          <wp:inline distT="0" distB="0" distL="0" distR="0" wp14:anchorId="690A3C00" wp14:editId="48ACBDAA">
            <wp:extent cx="5274310" cy="2849245"/>
            <wp:effectExtent l="0" t="0" r="2540" b="825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D2" w:rsidRDefault="003A0595" w:rsidP="002D52D2">
      <w:pPr>
        <w:pStyle w:val="af0"/>
        <w:widowControl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rFonts w:hint="eastAsia"/>
        </w:rPr>
        <w:t xml:space="preserve">Click </w:t>
      </w:r>
      <w:r>
        <w:t>submit.</w:t>
      </w:r>
      <w:r w:rsidRPr="003A0595">
        <w:rPr>
          <w:noProof/>
        </w:rPr>
        <w:t xml:space="preserve"> </w:t>
      </w:r>
      <w:r w:rsidR="002D52D2">
        <w:rPr>
          <w:noProof/>
        </w:rPr>
        <w:drawing>
          <wp:inline distT="0" distB="0" distL="0" distR="0" wp14:anchorId="6A81E552" wp14:editId="6DE2F549">
            <wp:extent cx="5274310" cy="2849245"/>
            <wp:effectExtent l="0" t="0" r="2540" b="825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D2" w:rsidRDefault="002D52D2" w:rsidP="002D52D2">
      <w:pPr>
        <w:widowControl/>
        <w:rPr>
          <w:noProof/>
        </w:rPr>
      </w:pPr>
      <w:r>
        <w:rPr>
          <w:noProof/>
        </w:rPr>
        <w:br w:type="page"/>
      </w:r>
    </w:p>
    <w:p w:rsidR="002D52D2" w:rsidRDefault="002D52D2" w:rsidP="002D52D2">
      <w:pPr>
        <w:pStyle w:val="af0"/>
        <w:widowControl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noProof/>
        </w:rPr>
        <w:lastRenderedPageBreak/>
        <w:t>Click edit with new manager account to change address to TP.</w:t>
      </w:r>
      <w:r w:rsidRPr="002D52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0B21D" wp14:editId="7A7F7E01">
            <wp:extent cx="5274310" cy="2849245"/>
            <wp:effectExtent l="0" t="0" r="2540" b="825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D2" w:rsidRDefault="002D52D2" w:rsidP="002D52D2">
      <w:pPr>
        <w:pStyle w:val="af0"/>
        <w:widowControl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rFonts w:hint="eastAsia"/>
          <w:noProof/>
        </w:rPr>
        <w:t>Click submit.</w:t>
      </w:r>
      <w:r w:rsidRPr="002D52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DEE93" wp14:editId="438640D7">
            <wp:extent cx="5274310" cy="2849245"/>
            <wp:effectExtent l="0" t="0" r="2540" b="825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91" w:rsidRPr="000B0A91" w:rsidRDefault="002D52D2" w:rsidP="002D52D2">
      <w:pPr>
        <w:widowControl/>
        <w:rPr>
          <w:noProof/>
        </w:rPr>
      </w:pPr>
      <w:r>
        <w:rPr>
          <w:noProof/>
        </w:rPr>
        <w:br w:type="page"/>
      </w:r>
    </w:p>
    <w:p w:rsidR="00345105" w:rsidRDefault="000B0A91" w:rsidP="000B0A91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 xml:space="preserve">Click the account with </w:t>
      </w:r>
      <w:r>
        <w:t>un</w:t>
      </w:r>
      <w:r>
        <w:rPr>
          <w:rFonts w:hint="eastAsia"/>
        </w:rPr>
        <w:t>f</w:t>
      </w:r>
      <w:r>
        <w:t xml:space="preserve">reeze and log in with this account </w:t>
      </w:r>
    </w:p>
    <w:p w:rsidR="000B0A91" w:rsidRDefault="000B0A91" w:rsidP="00345105">
      <w:pPr>
        <w:pStyle w:val="af0"/>
        <w:spacing w:line="360" w:lineRule="auto"/>
        <w:ind w:leftChars="0"/>
      </w:pPr>
      <w:proofErr w:type="gramStart"/>
      <w:r>
        <w:rPr>
          <w:rFonts w:hint="eastAsia"/>
        </w:rPr>
        <w:t>u</w:t>
      </w:r>
      <w:r>
        <w:t>sername</w:t>
      </w:r>
      <w:proofErr w:type="gramEnd"/>
      <w:r>
        <w:t>:</w:t>
      </w:r>
      <w:r w:rsidRPr="000B0A91">
        <w:t xml:space="preserve"> </w:t>
      </w:r>
      <w:r>
        <w:t>75300565, password:</w:t>
      </w:r>
      <w:r w:rsidRPr="000B0A91">
        <w:t xml:space="preserve"> </w:t>
      </w:r>
      <w:proofErr w:type="spellStart"/>
      <w:r w:rsidR="00345105">
        <w:t>U@UatP</w:t>
      </w:r>
      <w:proofErr w:type="spellEnd"/>
      <w:r w:rsidR="00345105">
        <w:t>@=</w:t>
      </w:r>
      <w:r>
        <w:t>.</w:t>
      </w:r>
    </w:p>
    <w:p w:rsidR="00345105" w:rsidRDefault="002D52D2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64CD7F1E" wp14:editId="6963F86D">
            <wp:extent cx="5274310" cy="2849245"/>
            <wp:effectExtent l="0" t="0" r="2540" b="825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5" w:rsidRDefault="00345105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341DA88B" wp14:editId="195B0F3A">
            <wp:extent cx="5254326" cy="2838450"/>
            <wp:effectExtent l="0" t="0" r="381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372" cy="28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5" w:rsidRDefault="00345105" w:rsidP="00345105">
      <w:pPr>
        <w:widowControl/>
      </w:pPr>
      <w:r>
        <w:br w:type="page"/>
      </w:r>
    </w:p>
    <w:p w:rsidR="00345105" w:rsidRDefault="00503375" w:rsidP="000B0A91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Click</w:t>
      </w:r>
      <w:r>
        <w:rPr>
          <w:rFonts w:hint="eastAsia"/>
        </w:rPr>
        <w:t xml:space="preserve"> </w:t>
      </w:r>
      <w:r w:rsidR="00345105">
        <w:rPr>
          <w:rFonts w:hint="eastAsia"/>
        </w:rPr>
        <w:t xml:space="preserve">My </w:t>
      </w:r>
      <w:r w:rsidR="00345105">
        <w:t>Account</w:t>
      </w:r>
      <w:r w:rsidR="00345105">
        <w:rPr>
          <w:rFonts w:hint="eastAsia"/>
        </w:rPr>
        <w:t xml:space="preserve"> and show the account detail.</w:t>
      </w:r>
    </w:p>
    <w:p w:rsidR="00345105" w:rsidRDefault="00345105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6C2EA1EF" wp14:editId="5A74B56F">
            <wp:extent cx="5274310" cy="2849245"/>
            <wp:effectExtent l="0" t="0" r="2540" b="82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5" w:rsidRDefault="00503375" w:rsidP="000B0A91">
      <w:pPr>
        <w:pStyle w:val="af0"/>
        <w:numPr>
          <w:ilvl w:val="0"/>
          <w:numId w:val="3"/>
        </w:numPr>
        <w:spacing w:line="360" w:lineRule="auto"/>
        <w:ind w:leftChars="0"/>
      </w:pPr>
      <w:r>
        <w:t>Click</w:t>
      </w:r>
      <w:r>
        <w:rPr>
          <w:rFonts w:hint="eastAsia"/>
        </w:rPr>
        <w:t xml:space="preserve"> </w:t>
      </w:r>
      <w:r w:rsidR="00345105">
        <w:rPr>
          <w:rFonts w:hint="eastAsia"/>
        </w:rPr>
        <w:t>edit account information and</w:t>
      </w:r>
      <w:r w:rsidR="00345105">
        <w:t xml:space="preserve"> enter the Tel no to 12345678.</w:t>
      </w:r>
    </w:p>
    <w:p w:rsidR="00345105" w:rsidRDefault="00345105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7446642C" wp14:editId="5FBEE7B3">
            <wp:extent cx="4055353" cy="219075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149" cy="21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5" w:rsidRDefault="00345105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6F1B16C3" wp14:editId="21B37964">
            <wp:extent cx="5078007" cy="2743200"/>
            <wp:effectExtent l="0" t="0" r="889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555" cy="27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5" w:rsidRDefault="00503375" w:rsidP="000B0A91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Click</w:t>
      </w:r>
      <w:r>
        <w:rPr>
          <w:rFonts w:hint="eastAsia"/>
        </w:rPr>
        <w:t xml:space="preserve"> </w:t>
      </w:r>
      <w:r w:rsidR="00345105">
        <w:rPr>
          <w:rFonts w:hint="eastAsia"/>
        </w:rPr>
        <w:t xml:space="preserve">change password </w:t>
      </w:r>
      <w:r w:rsidR="00345105">
        <w:t>and enter new password to 123.</w:t>
      </w:r>
    </w:p>
    <w:p w:rsidR="00345105" w:rsidRDefault="00345105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50F76EB4" wp14:editId="505BD2C4">
            <wp:extent cx="5274310" cy="2849245"/>
            <wp:effectExtent l="0" t="0" r="254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345105" w:rsidP="0034510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52CC5464" wp14:editId="54BCAC52">
            <wp:extent cx="5274310" cy="2849245"/>
            <wp:effectExtent l="0" t="0" r="254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5" w:rsidRDefault="00D5486F" w:rsidP="00D5486F">
      <w:pPr>
        <w:widowControl/>
      </w:pPr>
      <w:r>
        <w:br w:type="page"/>
      </w:r>
    </w:p>
    <w:p w:rsidR="00345105" w:rsidRDefault="00503375" w:rsidP="00D5486F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Click</w:t>
      </w:r>
      <w:r>
        <w:rPr>
          <w:rFonts w:hint="eastAsia"/>
        </w:rPr>
        <w:t xml:space="preserve"> </w:t>
      </w:r>
      <w:r w:rsidR="00345105">
        <w:rPr>
          <w:rFonts w:hint="eastAsia"/>
        </w:rPr>
        <w:t xml:space="preserve">product </w:t>
      </w:r>
      <w:r w:rsidR="00345105">
        <w:t>and enter Add to cart to</w:t>
      </w:r>
      <w:r w:rsidR="00345105">
        <w:rPr>
          <w:rFonts w:hint="eastAsia"/>
        </w:rPr>
        <w:t xml:space="preserve"> add a product</w:t>
      </w:r>
      <w:r w:rsidR="00D5486F">
        <w:t>”</w:t>
      </w:r>
      <w:r w:rsidR="00D5486F" w:rsidRPr="00D5486F">
        <w:t xml:space="preserve"> Integer </w:t>
      </w:r>
      <w:proofErr w:type="spellStart"/>
      <w:r w:rsidR="00D5486F" w:rsidRPr="00D5486F">
        <w:t>eleifend</w:t>
      </w:r>
      <w:proofErr w:type="spellEnd"/>
      <w:r w:rsidR="00D5486F" w:rsidRPr="00D5486F">
        <w:t xml:space="preserve"> </w:t>
      </w:r>
      <w:proofErr w:type="spellStart"/>
      <w:r w:rsidR="00D5486F" w:rsidRPr="00D5486F">
        <w:t>sed</w:t>
      </w:r>
      <w:proofErr w:type="spellEnd"/>
      <w:r w:rsidR="00D5486F">
        <w:t>”</w:t>
      </w:r>
      <w:r w:rsidR="00345105">
        <w:rPr>
          <w:rFonts w:hint="eastAsia"/>
        </w:rPr>
        <w:t xml:space="preserve"> into the </w:t>
      </w:r>
      <w:r w:rsidR="00345105">
        <w:t xml:space="preserve">shopping </w:t>
      </w:r>
      <w:r w:rsidR="00345105">
        <w:rPr>
          <w:rFonts w:hint="eastAsia"/>
        </w:rPr>
        <w:t>cart</w:t>
      </w:r>
      <w:r w:rsidR="00345105">
        <w:t>.</w:t>
      </w:r>
    </w:p>
    <w:p w:rsidR="00D5486F" w:rsidRDefault="00D5486F" w:rsidP="00D5486F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719959AC" wp14:editId="3FA00279">
            <wp:extent cx="5274310" cy="2849245"/>
            <wp:effectExtent l="0" t="0" r="254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D5486F" w:rsidP="00D5486F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45D4C997" wp14:editId="51F35230">
            <wp:extent cx="5274310" cy="2849245"/>
            <wp:effectExtent l="0" t="0" r="2540" b="825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D5486F" w:rsidP="00D5486F">
      <w:pPr>
        <w:widowControl/>
      </w:pPr>
      <w:r>
        <w:br w:type="page"/>
      </w:r>
    </w:p>
    <w:p w:rsidR="00D5486F" w:rsidRDefault="00D5486F" w:rsidP="00D5486F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>Add the same product again.</w:t>
      </w:r>
    </w:p>
    <w:p w:rsidR="00D5486F" w:rsidRDefault="00D5486F" w:rsidP="00D5486F">
      <w:pPr>
        <w:pStyle w:val="af0"/>
        <w:spacing w:line="360" w:lineRule="auto"/>
        <w:ind w:leftChars="0"/>
        <w:rPr>
          <w:b/>
        </w:rPr>
      </w:pPr>
      <w:r>
        <w:rPr>
          <w:noProof/>
        </w:rPr>
        <w:drawing>
          <wp:inline distT="0" distB="0" distL="0" distR="0" wp14:anchorId="243E23CC" wp14:editId="60241FB0">
            <wp:extent cx="5274310" cy="2849245"/>
            <wp:effectExtent l="0" t="0" r="2540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503375" w:rsidP="00D5486F">
      <w:pPr>
        <w:pStyle w:val="af0"/>
        <w:numPr>
          <w:ilvl w:val="0"/>
          <w:numId w:val="3"/>
        </w:numPr>
        <w:spacing w:line="360" w:lineRule="auto"/>
        <w:ind w:leftChars="0"/>
      </w:pPr>
      <w:r>
        <w:t>Click</w:t>
      </w:r>
      <w:r>
        <w:rPr>
          <w:rFonts w:hint="eastAsia"/>
        </w:rPr>
        <w:t xml:space="preserve"> </w:t>
      </w:r>
      <w:r w:rsidR="00D5486F">
        <w:rPr>
          <w:rFonts w:hint="eastAsia"/>
        </w:rPr>
        <w:t xml:space="preserve">product </w:t>
      </w:r>
      <w:r w:rsidR="00D5486F">
        <w:t>and enter Detail.</w:t>
      </w:r>
    </w:p>
    <w:p w:rsidR="00D5486F" w:rsidRDefault="00D5486F" w:rsidP="00D5486F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3CA9A91B" wp14:editId="2638C39C">
            <wp:extent cx="5274310" cy="2849245"/>
            <wp:effectExtent l="0" t="0" r="254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D5486F" w:rsidP="00D5486F">
      <w:pPr>
        <w:widowControl/>
      </w:pPr>
      <w:r>
        <w:br w:type="page"/>
      </w:r>
    </w:p>
    <w:p w:rsidR="00D5486F" w:rsidRDefault="00D5486F" w:rsidP="00D5486F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>Add to Cart</w:t>
      </w:r>
      <w:r>
        <w:t xml:space="preserve"> and go to detail again</w:t>
      </w:r>
      <w:r>
        <w:rPr>
          <w:rFonts w:hint="eastAsia"/>
        </w:rPr>
        <w:t>.</w:t>
      </w:r>
    </w:p>
    <w:p w:rsidR="00D5486F" w:rsidRDefault="00D5486F" w:rsidP="00D5486F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33FE883F" wp14:editId="757D219A">
            <wp:extent cx="5274310" cy="2849245"/>
            <wp:effectExtent l="0" t="0" r="2540" b="825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503375" w:rsidP="00D5486F">
      <w:pPr>
        <w:pStyle w:val="af0"/>
        <w:numPr>
          <w:ilvl w:val="0"/>
          <w:numId w:val="3"/>
        </w:numPr>
        <w:spacing w:line="360" w:lineRule="auto"/>
        <w:ind w:leftChars="0"/>
      </w:pPr>
      <w:r>
        <w:t>Click</w:t>
      </w:r>
      <w:r>
        <w:rPr>
          <w:rFonts w:hint="eastAsia"/>
        </w:rPr>
        <w:t xml:space="preserve"> </w:t>
      </w:r>
      <w:r w:rsidR="00D5486F">
        <w:rPr>
          <w:rFonts w:hint="eastAsia"/>
        </w:rPr>
        <w:t>se</w:t>
      </w:r>
      <w:r w:rsidR="00D5486F">
        <w:t xml:space="preserve">arch and search with </w:t>
      </w:r>
      <w:r w:rsidR="00D5486F" w:rsidRPr="00D5486F">
        <w:t>Category</w:t>
      </w:r>
      <w:r w:rsidR="00D5486F">
        <w:t xml:space="preserve"> “</w:t>
      </w:r>
      <w:r w:rsidR="00D5486F" w:rsidRPr="00D5486F">
        <w:t>Office Equipment</w:t>
      </w:r>
      <w:r w:rsidR="00D5486F">
        <w:t>”.</w:t>
      </w:r>
    </w:p>
    <w:p w:rsidR="00D5486F" w:rsidRDefault="00D5486F" w:rsidP="00D5486F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59CBF94E" wp14:editId="257F5BB4">
            <wp:extent cx="5274310" cy="2849245"/>
            <wp:effectExtent l="0" t="0" r="2540" b="82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D5486F" w:rsidP="00D5486F">
      <w:pPr>
        <w:widowControl/>
      </w:pPr>
      <w:r>
        <w:br w:type="page"/>
      </w:r>
    </w:p>
    <w:p w:rsidR="00D5486F" w:rsidRDefault="00D5486F" w:rsidP="00D5486F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Search with Price 0 to 100.</w:t>
      </w:r>
    </w:p>
    <w:p w:rsidR="00D5486F" w:rsidRPr="00D5486F" w:rsidRDefault="00D5486F" w:rsidP="00D5486F">
      <w:pPr>
        <w:pStyle w:val="af0"/>
        <w:spacing w:line="360" w:lineRule="auto"/>
        <w:ind w:leftChars="0"/>
        <w:rPr>
          <w:b/>
        </w:rPr>
      </w:pPr>
      <w:r>
        <w:rPr>
          <w:noProof/>
        </w:rPr>
        <w:drawing>
          <wp:inline distT="0" distB="0" distL="0" distR="0" wp14:anchorId="429E232E" wp14:editId="26FC3439">
            <wp:extent cx="5274310" cy="2849245"/>
            <wp:effectExtent l="0" t="0" r="2540" b="825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F" w:rsidRDefault="000B4E60" w:rsidP="000B4E60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 xml:space="preserve">Add </w:t>
      </w:r>
      <w:r w:rsidR="00D5486F">
        <w:t>“</w:t>
      </w:r>
      <w:r w:rsidR="00D5486F" w:rsidRPr="00D5486F">
        <w:t xml:space="preserve">Nam cursus </w:t>
      </w:r>
      <w:proofErr w:type="spellStart"/>
      <w:r w:rsidR="00D5486F" w:rsidRPr="00D5486F">
        <w:t>facilisis</w:t>
      </w:r>
      <w:proofErr w:type="spellEnd"/>
      <w:r w:rsidR="00D5486F">
        <w:t>”</w:t>
      </w:r>
      <w:r>
        <w:t>, “</w:t>
      </w:r>
      <w:proofErr w:type="spellStart"/>
      <w:r w:rsidRPr="000B4E60">
        <w:t>Mauris</w:t>
      </w:r>
      <w:proofErr w:type="spellEnd"/>
      <w:r w:rsidRPr="000B4E60">
        <w:t xml:space="preserve"> </w:t>
      </w:r>
      <w:proofErr w:type="spellStart"/>
      <w:r w:rsidRPr="000B4E60">
        <w:t>consectetur</w:t>
      </w:r>
      <w:proofErr w:type="spellEnd"/>
      <w:r>
        <w:t>”,</w:t>
      </w:r>
      <w:r w:rsidR="00D5486F">
        <w:t xml:space="preserve"> </w:t>
      </w:r>
      <w:proofErr w:type="gramStart"/>
      <w:r>
        <w:t>“</w:t>
      </w:r>
      <w:proofErr w:type="spellStart"/>
      <w:proofErr w:type="gramEnd"/>
      <w:r w:rsidRPr="000B4E60">
        <w:t>Nulla</w:t>
      </w:r>
      <w:proofErr w:type="spellEnd"/>
      <w:r w:rsidRPr="000B4E60">
        <w:t xml:space="preserve"> </w:t>
      </w:r>
      <w:proofErr w:type="spellStart"/>
      <w:r w:rsidRPr="000B4E60">
        <w:t>luctus</w:t>
      </w:r>
      <w:proofErr w:type="spellEnd"/>
      <w:r w:rsidRPr="000B4E60">
        <w:t xml:space="preserve"> </w:t>
      </w:r>
      <w:proofErr w:type="spellStart"/>
      <w:r w:rsidRPr="000B4E60">
        <w:t>urna</w:t>
      </w:r>
      <w:proofErr w:type="spellEnd"/>
      <w:r>
        <w:t xml:space="preserve">” </w:t>
      </w:r>
      <w:r w:rsidR="00D5486F">
        <w:t>to shopping cart.</w:t>
      </w:r>
    </w:p>
    <w:p w:rsidR="000B4E60" w:rsidRDefault="000B4E60" w:rsidP="00D5486F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550EB184" wp14:editId="1577CA9A">
            <wp:extent cx="5274310" cy="2849245"/>
            <wp:effectExtent l="0" t="0" r="2540" b="825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0" w:rsidRDefault="000B4E60">
      <w:pPr>
        <w:widowControl/>
      </w:pPr>
      <w:r>
        <w:br w:type="page"/>
      </w:r>
    </w:p>
    <w:p w:rsidR="00D5486F" w:rsidRDefault="000B4E60" w:rsidP="000B4E60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 xml:space="preserve">Remove the </w:t>
      </w:r>
      <w:r>
        <w:t>“</w:t>
      </w:r>
      <w:proofErr w:type="spellStart"/>
      <w:r w:rsidRPr="000B4E60">
        <w:t>Mauris</w:t>
      </w:r>
      <w:proofErr w:type="spellEnd"/>
      <w:r w:rsidRPr="000B4E60">
        <w:t xml:space="preserve"> </w:t>
      </w:r>
      <w:proofErr w:type="spellStart"/>
      <w:r w:rsidRPr="000B4E60">
        <w:t>consectetur</w:t>
      </w:r>
      <w:proofErr w:type="spellEnd"/>
      <w:r>
        <w:t>”.</w:t>
      </w:r>
      <w:r w:rsidRPr="000B4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E9B4AB" wp14:editId="386E71F5">
            <wp:extent cx="5274310" cy="2849245"/>
            <wp:effectExtent l="0" t="0" r="2540" b="825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0" w:rsidRDefault="00503375" w:rsidP="000B4E60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t>Click</w:t>
      </w:r>
      <w:r>
        <w:rPr>
          <w:rFonts w:hint="eastAsia"/>
        </w:rPr>
        <w:t xml:space="preserve"> </w:t>
      </w:r>
      <w:r w:rsidR="000B4E60" w:rsidRPr="000B4E60">
        <w:t>Proceed to checkout</w:t>
      </w:r>
      <w:r w:rsidR="000B4E60">
        <w:t>.</w:t>
      </w:r>
      <w:r w:rsidR="000B4E60" w:rsidRPr="000B4E60">
        <w:rPr>
          <w:noProof/>
        </w:rPr>
        <w:t xml:space="preserve"> </w:t>
      </w:r>
      <w:r w:rsidR="000B4E60">
        <w:rPr>
          <w:noProof/>
        </w:rPr>
        <w:drawing>
          <wp:inline distT="0" distB="0" distL="0" distR="0" wp14:anchorId="2A0422E9" wp14:editId="160E5BFD">
            <wp:extent cx="5274310" cy="2849245"/>
            <wp:effectExtent l="0" t="0" r="2540" b="825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0" w:rsidRDefault="000B4E60" w:rsidP="000B4E60">
      <w:pPr>
        <w:widowControl/>
        <w:rPr>
          <w:noProof/>
        </w:rPr>
      </w:pPr>
      <w:r>
        <w:rPr>
          <w:noProof/>
        </w:rPr>
        <w:br w:type="page"/>
      </w:r>
    </w:p>
    <w:p w:rsidR="000B4E60" w:rsidRDefault="000B4E60" w:rsidP="000B4E60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>C</w:t>
      </w:r>
      <w:r w:rsidR="00503375">
        <w:t>lick</w:t>
      </w:r>
      <w:r>
        <w:rPr>
          <w:rFonts w:hint="eastAsia"/>
        </w:rPr>
        <w:t xml:space="preserve"> </w:t>
      </w:r>
      <w:proofErr w:type="spellStart"/>
      <w:r>
        <w:t xml:space="preserve">self </w:t>
      </w:r>
      <w:r w:rsidRPr="000B4E60">
        <w:t>pick-up</w:t>
      </w:r>
      <w:proofErr w:type="spellEnd"/>
      <w:r>
        <w:t xml:space="preserve"> and input a date.</w:t>
      </w:r>
      <w:r w:rsidRPr="000B4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B1166" wp14:editId="072D63C7">
            <wp:extent cx="5274310" cy="2849245"/>
            <wp:effectExtent l="0" t="0" r="2540" b="82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0" w:rsidRDefault="00503375" w:rsidP="000B4E60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t>Click</w:t>
      </w:r>
      <w:r>
        <w:rPr>
          <w:rFonts w:hint="eastAsia"/>
        </w:rPr>
        <w:t xml:space="preserve"> </w:t>
      </w:r>
      <w:r w:rsidR="000B4E60">
        <w:t>create order and show the order is created.</w:t>
      </w:r>
      <w:r w:rsidR="000B4E60" w:rsidRPr="000B4E60">
        <w:rPr>
          <w:noProof/>
        </w:rPr>
        <w:t xml:space="preserve"> </w:t>
      </w:r>
      <w:r w:rsidR="000B4E60">
        <w:rPr>
          <w:noProof/>
        </w:rPr>
        <w:drawing>
          <wp:inline distT="0" distB="0" distL="0" distR="0" wp14:anchorId="338688CD" wp14:editId="485E3501">
            <wp:extent cx="5274310" cy="2849245"/>
            <wp:effectExtent l="0" t="0" r="2540" b="825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0" w:rsidRDefault="000B4E60">
      <w:pPr>
        <w:widowControl/>
        <w:rPr>
          <w:noProof/>
        </w:rPr>
      </w:pPr>
      <w:r>
        <w:rPr>
          <w:noProof/>
        </w:rPr>
        <w:br w:type="page"/>
      </w:r>
    </w:p>
    <w:p w:rsidR="000B4E60" w:rsidRDefault="000B4E60" w:rsidP="000B4E60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>C</w:t>
      </w:r>
      <w:r w:rsidR="00503375">
        <w:t>lick</w:t>
      </w:r>
      <w:r>
        <w:rPr>
          <w:rFonts w:hint="eastAsia"/>
        </w:rPr>
        <w:t xml:space="preserve"> view product.</w:t>
      </w:r>
      <w:r w:rsidRPr="000B4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9BCF9" wp14:editId="7BE0338B">
            <wp:extent cx="5274310" cy="2849245"/>
            <wp:effectExtent l="0" t="0" r="2540" b="825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0B4E60" w:rsidP="00503375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rFonts w:hint="eastAsia"/>
        </w:rPr>
        <w:t xml:space="preserve">Create an order </w:t>
      </w:r>
      <w:r>
        <w:t xml:space="preserve">with total price </w:t>
      </w:r>
      <w:r w:rsidR="00503375">
        <w:t xml:space="preserve">equal to </w:t>
      </w:r>
      <w:r w:rsidR="00503375" w:rsidRPr="00503375">
        <w:t>1625.5</w:t>
      </w:r>
      <w:r w:rsidR="00503375">
        <w:t>(greater than 1000).</w:t>
      </w:r>
      <w:r w:rsidR="00503375" w:rsidRPr="00503375">
        <w:rPr>
          <w:noProof/>
        </w:rPr>
        <w:t xml:space="preserve"> </w:t>
      </w:r>
      <w:r w:rsidR="00503375">
        <w:rPr>
          <w:noProof/>
        </w:rPr>
        <w:drawing>
          <wp:inline distT="0" distB="0" distL="0" distR="0" wp14:anchorId="2E3B0513" wp14:editId="4BB684B5">
            <wp:extent cx="5274310" cy="2849245"/>
            <wp:effectExtent l="0" t="0" r="2540" b="825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0" w:rsidRDefault="00503375" w:rsidP="00503375">
      <w:pPr>
        <w:widowControl/>
        <w:rPr>
          <w:noProof/>
        </w:rPr>
      </w:pPr>
      <w:r>
        <w:rPr>
          <w:noProof/>
        </w:rPr>
        <w:br w:type="page"/>
      </w:r>
    </w:p>
    <w:p w:rsid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Click My Account and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76CFC" wp14:editId="2918F04C">
            <wp:extent cx="5274310" cy="2849245"/>
            <wp:effectExtent l="0" t="0" r="2540" b="82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t xml:space="preserve">Click Check bonus Point and </w:t>
      </w:r>
      <w:r w:rsidRPr="00503375">
        <w:t>show bonus history</w:t>
      </w:r>
      <w:r>
        <w:t>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7A74CC" wp14:editId="372E6EDA">
            <wp:extent cx="5274310" cy="2849245"/>
            <wp:effectExtent l="0" t="0" r="2540" b="82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widowControl/>
        <w:rPr>
          <w:noProof/>
        </w:rPr>
      </w:pPr>
      <w:r>
        <w:rPr>
          <w:noProof/>
        </w:rPr>
        <w:br w:type="page"/>
      </w:r>
    </w:p>
    <w:p w:rsidR="00503375" w:rsidRP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 xml:space="preserve">Click list gift to </w:t>
      </w:r>
      <w:r>
        <w:rPr>
          <w:szCs w:val="24"/>
        </w:rPr>
        <w:t>redeem gift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27E55" wp14:editId="624BBE4A">
            <wp:extent cx="5274310" cy="2849245"/>
            <wp:effectExtent l="0" t="0" r="2540" b="825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t>Search by bonus point less than 150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42939" wp14:editId="562262DB">
            <wp:extent cx="5274310" cy="2849245"/>
            <wp:effectExtent l="0" t="0" r="2540" b="825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widowControl/>
        <w:rPr>
          <w:noProof/>
        </w:rPr>
      </w:pPr>
      <w:r>
        <w:rPr>
          <w:noProof/>
        </w:rPr>
        <w:br w:type="page"/>
      </w:r>
    </w:p>
    <w:p w:rsid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Click Pen and click select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38156" wp14:editId="32167702">
            <wp:extent cx="5274310" cy="2849245"/>
            <wp:effectExtent l="0" t="0" r="2540" b="825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rFonts w:hint="eastAsia"/>
        </w:rPr>
        <w:t>Repeat step 22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8F9FD" wp14:editId="40AE2784">
            <wp:extent cx="5274310" cy="2849245"/>
            <wp:effectExtent l="0" t="0" r="2540" b="825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widowControl/>
        <w:rPr>
          <w:noProof/>
        </w:rPr>
      </w:pPr>
      <w:r>
        <w:rPr>
          <w:noProof/>
        </w:rPr>
        <w:br w:type="page"/>
      </w:r>
    </w:p>
    <w:p w:rsidR="00503375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>Click My Record and cancel the order</w:t>
      </w:r>
      <w:r>
        <w:t xml:space="preserve"> </w:t>
      </w:r>
      <w:r>
        <w:rPr>
          <w:rFonts w:hint="eastAsia"/>
        </w:rPr>
        <w:t>ID</w:t>
      </w:r>
      <w:r>
        <w:t xml:space="preserve"> O0012.</w:t>
      </w:r>
      <w:r w:rsidRPr="00503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8E7A7" wp14:editId="42423D1A">
            <wp:extent cx="5274310" cy="2849245"/>
            <wp:effectExtent l="0" t="0" r="2540" b="825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E" w:rsidRDefault="00503375" w:rsidP="00503375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rFonts w:hint="eastAsia"/>
        </w:rPr>
        <w:t>Log in with manager account again</w:t>
      </w:r>
      <w:r w:rsidR="00372CFE">
        <w:t xml:space="preserve"> and click Handle Order</w:t>
      </w:r>
      <w:r>
        <w:rPr>
          <w:rFonts w:hint="eastAsia"/>
        </w:rPr>
        <w:t>.</w:t>
      </w:r>
      <w:r w:rsidR="00372CFE" w:rsidRPr="00372CFE">
        <w:rPr>
          <w:noProof/>
        </w:rPr>
        <w:t xml:space="preserve"> </w:t>
      </w:r>
      <w:r w:rsidR="00372CFE">
        <w:rPr>
          <w:noProof/>
        </w:rPr>
        <w:drawing>
          <wp:inline distT="0" distB="0" distL="0" distR="0" wp14:anchorId="39C3391A" wp14:editId="747A63C0">
            <wp:extent cx="5274310" cy="2849245"/>
            <wp:effectExtent l="0" t="0" r="2540" b="825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75" w:rsidRDefault="00372CFE" w:rsidP="00372CFE">
      <w:pPr>
        <w:widowControl/>
        <w:rPr>
          <w:noProof/>
        </w:rPr>
      </w:pPr>
      <w:r>
        <w:rPr>
          <w:noProof/>
        </w:rPr>
        <w:br w:type="page"/>
      </w:r>
    </w:p>
    <w:p w:rsidR="00372CFE" w:rsidRDefault="00372CFE" w:rsidP="00372CFE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 xml:space="preserve">Click update status of order ID O0013 and change to </w:t>
      </w:r>
      <w:r w:rsidRPr="00372CFE">
        <w:t>delivered</w:t>
      </w:r>
      <w:r>
        <w:t>.</w:t>
      </w:r>
      <w:r w:rsidRPr="00372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F3A042" wp14:editId="753B2A8B">
            <wp:extent cx="5274310" cy="2849245"/>
            <wp:effectExtent l="0" t="0" r="2540" b="825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E" w:rsidRDefault="00372CFE" w:rsidP="00372CFE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noProof/>
        </w:rPr>
        <w:t>Click update.</w:t>
      </w:r>
      <w:r w:rsidRPr="00372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7EB72C" wp14:editId="262944D0">
            <wp:extent cx="5274310" cy="2849245"/>
            <wp:effectExtent l="0" t="0" r="2540" b="825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E" w:rsidRDefault="00372CFE" w:rsidP="00372CFE">
      <w:pPr>
        <w:widowControl/>
        <w:rPr>
          <w:noProof/>
        </w:rPr>
      </w:pPr>
      <w:r>
        <w:rPr>
          <w:noProof/>
        </w:rPr>
        <w:br w:type="page"/>
      </w:r>
    </w:p>
    <w:p w:rsidR="00372CFE" w:rsidRDefault="00372CFE" w:rsidP="00372CFE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noProof/>
        </w:rPr>
        <w:lastRenderedPageBreak/>
        <w:t xml:space="preserve">Click </w:t>
      </w:r>
      <w:r w:rsidRPr="00372CFE">
        <w:rPr>
          <w:noProof/>
        </w:rPr>
        <w:t>list incomplete orders</w:t>
      </w:r>
      <w:r>
        <w:rPr>
          <w:noProof/>
        </w:rPr>
        <w:t>.</w:t>
      </w:r>
      <w:r w:rsidRPr="00372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D272D6" wp14:editId="5AD97901">
            <wp:extent cx="5274310" cy="2849245"/>
            <wp:effectExtent l="0" t="0" r="2540" b="825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E" w:rsidRDefault="00372CFE" w:rsidP="00372CFE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noProof/>
        </w:rPr>
        <w:t>Click Add Product and enter a new product.</w:t>
      </w:r>
    </w:p>
    <w:p w:rsidR="003A0595" w:rsidRDefault="003A0595" w:rsidP="003A0595">
      <w:pPr>
        <w:pStyle w:val="af0"/>
        <w:spacing w:line="360" w:lineRule="auto"/>
        <w:ind w:leftChars="0"/>
      </w:pPr>
      <w:r>
        <w:rPr>
          <w:rFonts w:hint="eastAsia"/>
        </w:rPr>
        <w:t>Product Name:</w:t>
      </w:r>
      <w:r>
        <w:t xml:space="preserve"> </w:t>
      </w:r>
      <w:r>
        <w:rPr>
          <w:rFonts w:hint="eastAsia"/>
        </w:rPr>
        <w:t>Pencil</w:t>
      </w:r>
      <w:r>
        <w:t xml:space="preserve">, Price: 20, QTY: 10, Brank Name: Apple, </w:t>
      </w:r>
    </w:p>
    <w:p w:rsidR="00372CFE" w:rsidRDefault="003A0595" w:rsidP="003A0595">
      <w:pPr>
        <w:pStyle w:val="af0"/>
        <w:spacing w:line="360" w:lineRule="auto"/>
        <w:ind w:leftChars="0"/>
      </w:pPr>
      <w:r>
        <w:t xml:space="preserve">Product </w:t>
      </w:r>
      <w:r w:rsidRPr="003A0595">
        <w:t>Description</w:t>
      </w:r>
      <w:r>
        <w:t xml:space="preserve">: very good, </w:t>
      </w:r>
      <w:r w:rsidRPr="003A0595">
        <w:t>Category</w:t>
      </w:r>
      <w:r>
        <w:t xml:space="preserve"> </w:t>
      </w:r>
      <w:r w:rsidRPr="003A0595">
        <w:t>Office Equipment</w:t>
      </w:r>
    </w:p>
    <w:p w:rsidR="003A0595" w:rsidRDefault="003A0595" w:rsidP="003A0595">
      <w:pPr>
        <w:pStyle w:val="af0"/>
        <w:spacing w:line="360" w:lineRule="auto"/>
        <w:ind w:leftChars="0"/>
      </w:pPr>
      <w:r>
        <w:rPr>
          <w:noProof/>
        </w:rPr>
        <w:drawing>
          <wp:inline distT="0" distB="0" distL="0" distR="0" wp14:anchorId="4FAC258F" wp14:editId="69C759D4">
            <wp:extent cx="5274310" cy="2849245"/>
            <wp:effectExtent l="0" t="0" r="2540" b="825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5" w:rsidRDefault="003A0595" w:rsidP="003A0595">
      <w:pPr>
        <w:widowControl/>
      </w:pPr>
      <w:r>
        <w:br w:type="page"/>
      </w:r>
    </w:p>
    <w:p w:rsidR="003A0595" w:rsidRDefault="003A0595" w:rsidP="00372CFE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rPr>
          <w:rFonts w:hint="eastAsia"/>
        </w:rPr>
        <w:lastRenderedPageBreak/>
        <w:t>Click Add.</w:t>
      </w:r>
      <w:r w:rsidRPr="003A05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96751" wp14:editId="3D63158E">
            <wp:extent cx="5274310" cy="2849245"/>
            <wp:effectExtent l="0" t="0" r="2540" b="8255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5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AD171D" wp14:editId="38C6AC9D">
            <wp:extent cx="5274310" cy="2849245"/>
            <wp:effectExtent l="0" t="0" r="2540" b="825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5" w:rsidRDefault="003A0595">
      <w:pPr>
        <w:widowControl/>
        <w:rPr>
          <w:noProof/>
        </w:rPr>
      </w:pPr>
      <w:r>
        <w:rPr>
          <w:noProof/>
        </w:rPr>
        <w:br w:type="page"/>
      </w:r>
    </w:p>
    <w:p w:rsidR="00372CFE" w:rsidRDefault="003A0595" w:rsidP="00372CFE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lastRenderedPageBreak/>
        <w:t>Click the new product detail.</w:t>
      </w:r>
      <w:r w:rsidRPr="003A05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EE9846" wp14:editId="3AFB44FB">
            <wp:extent cx="5274310" cy="2849245"/>
            <wp:effectExtent l="0" t="0" r="2540" b="825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5" w:rsidRDefault="003A0595" w:rsidP="00372CFE">
      <w:pPr>
        <w:pStyle w:val="af0"/>
        <w:numPr>
          <w:ilvl w:val="0"/>
          <w:numId w:val="3"/>
        </w:numPr>
        <w:spacing w:line="360" w:lineRule="auto"/>
        <w:ind w:leftChars="0"/>
        <w:rPr>
          <w:noProof/>
        </w:rPr>
      </w:pPr>
      <w:r>
        <w:t>Click edit and change the OTY to 0.</w:t>
      </w:r>
      <w:r w:rsidRPr="003A05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71624B" wp14:editId="218B2855">
            <wp:extent cx="5274310" cy="2849245"/>
            <wp:effectExtent l="0" t="0" r="2540" b="8255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5" w:rsidRDefault="003A0595" w:rsidP="003A0595">
      <w:pPr>
        <w:widowControl/>
        <w:rPr>
          <w:noProof/>
        </w:rPr>
      </w:pPr>
      <w:r>
        <w:rPr>
          <w:noProof/>
        </w:rPr>
        <w:br w:type="page"/>
      </w:r>
    </w:p>
    <w:p w:rsidR="003A0595" w:rsidRDefault="003A0595" w:rsidP="00372CFE">
      <w:pPr>
        <w:pStyle w:val="af0"/>
        <w:numPr>
          <w:ilvl w:val="0"/>
          <w:numId w:val="3"/>
        </w:numPr>
        <w:spacing w:line="360" w:lineRule="auto"/>
        <w:ind w:leftChars="0"/>
      </w:pPr>
      <w:r>
        <w:lastRenderedPageBreak/>
        <w:t>Click Edit.</w:t>
      </w:r>
      <w:r w:rsidRPr="003A05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4D0C00" wp14:editId="11BB32FF">
            <wp:extent cx="5274310" cy="2849245"/>
            <wp:effectExtent l="0" t="0" r="2540" b="825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C4" w:rsidRDefault="00CF00C4" w:rsidP="00372CFE">
      <w:pPr>
        <w:pStyle w:val="af0"/>
        <w:numPr>
          <w:ilvl w:val="0"/>
          <w:numId w:val="3"/>
        </w:numPr>
        <w:spacing w:line="360" w:lineRule="auto"/>
        <w:ind w:leftChars="0"/>
      </w:pPr>
      <w:r>
        <w:rPr>
          <w:noProof/>
        </w:rPr>
        <w:t>Add the product to cart.</w:t>
      </w:r>
      <w:r>
        <w:rPr>
          <w:noProof/>
        </w:rPr>
        <w:drawing>
          <wp:inline distT="0" distB="0" distL="0" distR="0" wp14:anchorId="444B4302" wp14:editId="37AF8121">
            <wp:extent cx="5274310" cy="2849245"/>
            <wp:effectExtent l="0" t="0" r="2540" b="825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B6" w:rsidRPr="003A0595" w:rsidRDefault="00C459B6" w:rsidP="003A0595">
      <w:pPr>
        <w:pStyle w:val="af0"/>
        <w:numPr>
          <w:ilvl w:val="0"/>
          <w:numId w:val="3"/>
        </w:numPr>
        <w:spacing w:line="360" w:lineRule="auto"/>
        <w:ind w:leftChars="0"/>
      </w:pPr>
      <w:r>
        <w:br w:type="page"/>
      </w:r>
    </w:p>
    <w:p w:rsidR="00C459B6" w:rsidRDefault="00C459B6" w:rsidP="00F571A3">
      <w:pPr>
        <w:pStyle w:val="a3"/>
        <w:numPr>
          <w:ilvl w:val="0"/>
          <w:numId w:val="4"/>
        </w:numPr>
        <w:jc w:val="left"/>
      </w:pPr>
      <w:bookmarkStart w:id="6" w:name="_Toc436554646"/>
      <w:r w:rsidRPr="00C459B6">
        <w:lastRenderedPageBreak/>
        <w:t>Brief description</w:t>
      </w:r>
      <w:bookmarkEnd w:id="6"/>
    </w:p>
    <w:p w:rsidR="00C459B6" w:rsidRDefault="00C459B6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C459B6" w:rsidRDefault="00C459B6" w:rsidP="008F61D7">
      <w:pPr>
        <w:pStyle w:val="a3"/>
        <w:numPr>
          <w:ilvl w:val="0"/>
          <w:numId w:val="4"/>
        </w:numPr>
        <w:spacing w:line="360" w:lineRule="auto"/>
        <w:jc w:val="left"/>
      </w:pPr>
      <w:bookmarkStart w:id="7" w:name="_Toc436554647"/>
      <w:r w:rsidRPr="00C459B6">
        <w:lastRenderedPageBreak/>
        <w:t>Conclusions</w:t>
      </w:r>
      <w:bookmarkEnd w:id="7"/>
    </w:p>
    <w:p w:rsidR="008F61D7" w:rsidRDefault="008F61D7" w:rsidP="008F61D7">
      <w:pPr>
        <w:spacing w:line="360" w:lineRule="auto"/>
      </w:pPr>
      <w:r>
        <w:rPr>
          <w:rFonts w:hint="eastAsia"/>
        </w:rPr>
        <w:t xml:space="preserve">In conclusion, the </w:t>
      </w:r>
      <w:r w:rsidR="006301FD" w:rsidRPr="006301FD">
        <w:t>MVC Model is applied</w:t>
      </w:r>
      <w:r w:rsidR="006301FD">
        <w:t xml:space="preserve"> in the </w:t>
      </w:r>
      <w:r w:rsidR="006301FD" w:rsidRPr="006301FD">
        <w:t>Stationery Online Station</w:t>
      </w:r>
      <w:r w:rsidR="006301FD">
        <w:t xml:space="preserve"> (SOS). The SOS is an </w:t>
      </w:r>
      <w:r w:rsidR="006301FD" w:rsidRPr="006301FD">
        <w:t>easy-to-use online system</w:t>
      </w:r>
      <w:r w:rsidR="00ED1099">
        <w:t xml:space="preserve"> for the user Client and Manager to use.</w:t>
      </w:r>
    </w:p>
    <w:p w:rsidR="00081812" w:rsidRDefault="00081812" w:rsidP="008F61D7">
      <w:pPr>
        <w:spacing w:line="360" w:lineRule="auto"/>
      </w:pPr>
    </w:p>
    <w:p w:rsidR="00F37629" w:rsidRPr="008F61D7" w:rsidRDefault="00081812" w:rsidP="008F61D7">
      <w:pPr>
        <w:spacing w:line="360" w:lineRule="auto"/>
      </w:pPr>
      <w:r>
        <w:t xml:space="preserve">The report introduce the assumption and show the user and system requirements in the system. Also the site map, </w:t>
      </w:r>
      <w:r>
        <w:t xml:space="preserve">system structure and </w:t>
      </w:r>
      <w:r>
        <w:t>database structure are posted by photos. The details of database table is shown by table format. All the</w:t>
      </w:r>
      <w:r w:rsidRPr="00081812">
        <w:t xml:space="preserve"> Tools, </w:t>
      </w:r>
      <w:r>
        <w:t>t</w:t>
      </w:r>
      <w:r w:rsidRPr="00081812">
        <w:t>est plan and Test cases</w:t>
      </w:r>
      <w:r>
        <w:t xml:space="preserve">, and </w:t>
      </w:r>
      <w:r w:rsidRPr="00081812">
        <w:t xml:space="preserve">Brief description of </w:t>
      </w:r>
      <w:r>
        <w:t>the</w:t>
      </w:r>
      <w:r w:rsidRPr="00081812">
        <w:t xml:space="preserve"> application</w:t>
      </w:r>
      <w:r>
        <w:t xml:space="preserve"> are also mentioned.</w:t>
      </w:r>
      <w:r w:rsidR="00F37629">
        <w:rPr>
          <w:rFonts w:hint="eastAsia"/>
        </w:rPr>
        <w:t xml:space="preserve"> </w:t>
      </w:r>
      <w:r w:rsidR="00F37629">
        <w:t>The skill checklist will be showed on the next page.</w:t>
      </w:r>
      <w:bookmarkStart w:id="8" w:name="_GoBack"/>
      <w:bookmarkEnd w:id="8"/>
    </w:p>
    <w:p w:rsidR="00C459B6" w:rsidRDefault="00C459B6" w:rsidP="008F61D7">
      <w:pPr>
        <w:widowControl/>
        <w:spacing w:line="360" w:lineRule="auto"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FE690D" w:rsidRDefault="00C459B6" w:rsidP="00F571A3">
      <w:pPr>
        <w:pStyle w:val="a3"/>
        <w:numPr>
          <w:ilvl w:val="0"/>
          <w:numId w:val="4"/>
        </w:numPr>
        <w:jc w:val="left"/>
      </w:pPr>
      <w:bookmarkStart w:id="9" w:name="_Toc436554648"/>
      <w:r w:rsidRPr="00C459B6">
        <w:lastRenderedPageBreak/>
        <w:t>Skill checklist</w:t>
      </w:r>
      <w:bookmarkEnd w:id="9"/>
    </w:p>
    <w:p w:rsidR="00F4612D" w:rsidRDefault="008F61D7" w:rsidP="00F4612D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 w:rsidRPr="008F61D7">
        <w:t>Use JSP/servlets to d</w:t>
      </w:r>
      <w:r w:rsidR="00F4612D">
        <w:t>ynamically generate HTML pages</w:t>
      </w:r>
    </w:p>
    <w:p w:rsidR="00F4612D" w:rsidRDefault="008F61D7" w:rsidP="00F4612D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 w:rsidRPr="008F61D7">
        <w:t xml:space="preserve">Use JSP/servlets to </w:t>
      </w:r>
      <w:r w:rsidR="00F4612D">
        <w:t>accept user inputs from browser</w:t>
      </w:r>
    </w:p>
    <w:p w:rsidR="00F4612D" w:rsidRDefault="00F4612D" w:rsidP="00F4612D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>
        <w:t>Use JSP Action</w:t>
      </w:r>
    </w:p>
    <w:p w:rsidR="00F4612D" w:rsidRDefault="008F61D7" w:rsidP="00F4612D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 w:rsidRPr="008F61D7">
        <w:t>Use Java</w:t>
      </w:r>
      <w:r w:rsidR="00081812">
        <w:t xml:space="preserve"> </w:t>
      </w:r>
      <w:r w:rsidRPr="008F61D7">
        <w:t>bean</w:t>
      </w:r>
    </w:p>
    <w:p w:rsidR="00F2455E" w:rsidRDefault="008F61D7" w:rsidP="00F2455E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 w:rsidRPr="008F61D7">
        <w:t>Use JDBC for database connection</w:t>
      </w:r>
      <w:r w:rsidR="00081812">
        <w:t xml:space="preserve"> (MySQL)</w:t>
      </w:r>
    </w:p>
    <w:p w:rsidR="00F2455E" w:rsidRDefault="00F4612D" w:rsidP="00F2455E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>
        <w:t>Use session checking</w:t>
      </w:r>
    </w:p>
    <w:p w:rsidR="008F61D7" w:rsidRDefault="008F61D7" w:rsidP="008A45CC">
      <w:pPr>
        <w:pStyle w:val="af0"/>
        <w:numPr>
          <w:ilvl w:val="0"/>
          <w:numId w:val="10"/>
        </w:numPr>
        <w:spacing w:line="360" w:lineRule="auto"/>
        <w:ind w:leftChars="0"/>
      </w:pPr>
      <w:r w:rsidRPr="008F61D7">
        <w:t>Use login control</w:t>
      </w:r>
    </w:p>
    <w:p w:rsidR="008F61D7" w:rsidRPr="008F61D7" w:rsidRDefault="00F4612D" w:rsidP="00F2455E">
      <w:pPr>
        <w:pStyle w:val="af0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>
        <w:t>Apply MVC model</w:t>
      </w:r>
    </w:p>
    <w:sectPr w:rsidR="008F61D7" w:rsidRPr="008F61D7" w:rsidSect="00BF4B67">
      <w:footerReference w:type="default" r:id="rId5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A9" w:rsidRDefault="00BE21A9" w:rsidP="00BF4B67">
      <w:r>
        <w:separator/>
      </w:r>
    </w:p>
  </w:endnote>
  <w:endnote w:type="continuationSeparator" w:id="0">
    <w:p w:rsidR="00BE21A9" w:rsidRDefault="00BE21A9" w:rsidP="00BF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811732"/>
      <w:docPartObj>
        <w:docPartGallery w:val="Page Numbers (Bottom of Page)"/>
        <w:docPartUnique/>
      </w:docPartObj>
    </w:sdtPr>
    <w:sdtContent>
      <w:p w:rsidR="00DE0A42" w:rsidRDefault="00DE0A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29" w:rsidRPr="00F37629">
          <w:rPr>
            <w:noProof/>
            <w:lang w:val="zh-TW"/>
          </w:rPr>
          <w:t>35</w:t>
        </w:r>
        <w:r>
          <w:fldChar w:fldCharType="end"/>
        </w:r>
      </w:p>
    </w:sdtContent>
  </w:sdt>
  <w:p w:rsidR="00DE0A42" w:rsidRDefault="00DE0A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A9" w:rsidRDefault="00BE21A9" w:rsidP="00BF4B67">
      <w:r>
        <w:separator/>
      </w:r>
    </w:p>
  </w:footnote>
  <w:footnote w:type="continuationSeparator" w:id="0">
    <w:p w:rsidR="00BE21A9" w:rsidRDefault="00BE21A9" w:rsidP="00BF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F8C"/>
    <w:multiLevelType w:val="hybridMultilevel"/>
    <w:tmpl w:val="DA20B714"/>
    <w:lvl w:ilvl="0" w:tplc="A7841B1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A4BDC"/>
    <w:multiLevelType w:val="hybridMultilevel"/>
    <w:tmpl w:val="0BE4AFBC"/>
    <w:lvl w:ilvl="0" w:tplc="A7841B1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23193"/>
    <w:multiLevelType w:val="hybridMultilevel"/>
    <w:tmpl w:val="79F87FD2"/>
    <w:lvl w:ilvl="0" w:tplc="D0B2BC22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E1370"/>
    <w:multiLevelType w:val="hybridMultilevel"/>
    <w:tmpl w:val="1F186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F3E28"/>
    <w:multiLevelType w:val="hybridMultilevel"/>
    <w:tmpl w:val="F5C2D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1696E"/>
    <w:multiLevelType w:val="hybridMultilevel"/>
    <w:tmpl w:val="5EE28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184F58">
      <w:start w:val="1"/>
      <w:numFmt w:val="decimal"/>
      <w:lvlText w:val="3.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94C34"/>
    <w:multiLevelType w:val="hybridMultilevel"/>
    <w:tmpl w:val="3E12BD28"/>
    <w:lvl w:ilvl="0" w:tplc="D0B2BC22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454FE1"/>
    <w:multiLevelType w:val="hybridMultilevel"/>
    <w:tmpl w:val="8FB80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E9493D"/>
    <w:multiLevelType w:val="hybridMultilevel"/>
    <w:tmpl w:val="F5C2D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226578"/>
    <w:multiLevelType w:val="hybridMultilevel"/>
    <w:tmpl w:val="E1A2B1C0"/>
    <w:lvl w:ilvl="0" w:tplc="E4D67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6"/>
    <w:rsid w:val="00081812"/>
    <w:rsid w:val="0008236B"/>
    <w:rsid w:val="000B0A91"/>
    <w:rsid w:val="000B4E60"/>
    <w:rsid w:val="000C74A8"/>
    <w:rsid w:val="00102D86"/>
    <w:rsid w:val="00103304"/>
    <w:rsid w:val="0013572D"/>
    <w:rsid w:val="0021528E"/>
    <w:rsid w:val="00221E30"/>
    <w:rsid w:val="0024081C"/>
    <w:rsid w:val="002B231C"/>
    <w:rsid w:val="002C59A7"/>
    <w:rsid w:val="002D52D2"/>
    <w:rsid w:val="002E3E22"/>
    <w:rsid w:val="00345105"/>
    <w:rsid w:val="00372CFE"/>
    <w:rsid w:val="0037561E"/>
    <w:rsid w:val="003A0595"/>
    <w:rsid w:val="003E03BF"/>
    <w:rsid w:val="003E6473"/>
    <w:rsid w:val="0048184A"/>
    <w:rsid w:val="004E07E3"/>
    <w:rsid w:val="00503375"/>
    <w:rsid w:val="00545E0B"/>
    <w:rsid w:val="005B4687"/>
    <w:rsid w:val="006301FD"/>
    <w:rsid w:val="00633BD9"/>
    <w:rsid w:val="00683814"/>
    <w:rsid w:val="0072367C"/>
    <w:rsid w:val="00761A76"/>
    <w:rsid w:val="007E4166"/>
    <w:rsid w:val="008475C5"/>
    <w:rsid w:val="00871D98"/>
    <w:rsid w:val="008A45CC"/>
    <w:rsid w:val="008B57DE"/>
    <w:rsid w:val="008D5F7A"/>
    <w:rsid w:val="008D6A6C"/>
    <w:rsid w:val="008F61D7"/>
    <w:rsid w:val="00942B3F"/>
    <w:rsid w:val="00A64814"/>
    <w:rsid w:val="00A72A71"/>
    <w:rsid w:val="00B04745"/>
    <w:rsid w:val="00B27B16"/>
    <w:rsid w:val="00BB6FFE"/>
    <w:rsid w:val="00BE21A9"/>
    <w:rsid w:val="00BF4B67"/>
    <w:rsid w:val="00C405F3"/>
    <w:rsid w:val="00C459B6"/>
    <w:rsid w:val="00CB1A56"/>
    <w:rsid w:val="00CD7058"/>
    <w:rsid w:val="00CE6DF1"/>
    <w:rsid w:val="00CF00C4"/>
    <w:rsid w:val="00D5486F"/>
    <w:rsid w:val="00DB345A"/>
    <w:rsid w:val="00DE0A42"/>
    <w:rsid w:val="00E133D7"/>
    <w:rsid w:val="00E21222"/>
    <w:rsid w:val="00E40D01"/>
    <w:rsid w:val="00ED1099"/>
    <w:rsid w:val="00F01F2B"/>
    <w:rsid w:val="00F04A6F"/>
    <w:rsid w:val="00F2455E"/>
    <w:rsid w:val="00F2599E"/>
    <w:rsid w:val="00F37629"/>
    <w:rsid w:val="00F4612D"/>
    <w:rsid w:val="00F571A3"/>
    <w:rsid w:val="00F625AD"/>
    <w:rsid w:val="00F67E5C"/>
    <w:rsid w:val="00F85008"/>
    <w:rsid w:val="00FE690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63C8A-865E-4009-B3B2-AE78C6A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4B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86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3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4B6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F4B6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BF4B67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BF4B67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F4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4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4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4B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F4B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BF4B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4B67"/>
  </w:style>
  <w:style w:type="character" w:styleId="ac">
    <w:name w:val="Hyperlink"/>
    <w:basedOn w:val="a0"/>
    <w:uiPriority w:val="99"/>
    <w:unhideWhenUsed/>
    <w:rsid w:val="00BF4B67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CD705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CD7058"/>
    <w:rPr>
      <w:rFonts w:asciiTheme="majorHAnsi" w:eastAsia="新細明體" w:hAnsiTheme="majorHAnsi" w:cstheme="majorBidi"/>
      <w:i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3E22"/>
    <w:pPr>
      <w:tabs>
        <w:tab w:val="left" w:pos="1200"/>
        <w:tab w:val="right" w:leader="dot" w:pos="8296"/>
      </w:tabs>
      <w:ind w:leftChars="200" w:left="480"/>
    </w:pPr>
  </w:style>
  <w:style w:type="table" w:styleId="af">
    <w:name w:val="Table Grid"/>
    <w:basedOn w:val="a1"/>
    <w:uiPriority w:val="39"/>
    <w:rsid w:val="00F6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52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528E"/>
    <w:rPr>
      <w:kern w:val="0"/>
      <w:sz w:val="22"/>
      <w:lang w:eastAsia="en-US"/>
    </w:rPr>
  </w:style>
  <w:style w:type="table" w:styleId="4-1">
    <w:name w:val="List Table 4 Accent 1"/>
    <w:basedOn w:val="a1"/>
    <w:uiPriority w:val="49"/>
    <w:rsid w:val="0021528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0">
    <w:name w:val="Grid Table 4 Accent 1"/>
    <w:basedOn w:val="a1"/>
    <w:uiPriority w:val="49"/>
    <w:rsid w:val="00871D9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0B0A9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D5486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03375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5D2-4202-474C-B263-4583E9A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6</Pages>
  <Words>1314</Words>
  <Characters>7494</Characters>
  <Application>Microsoft Office Word</Application>
  <DocSecurity>0</DocSecurity>
  <Lines>62</Lines>
  <Paragraphs>17</Paragraphs>
  <ScaleCrop>false</ScaleCrop>
  <Company>Hong Kong Institute of Vocational Education (TY)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Online Station </dc:title>
  <dc:subject>Enterprise Systems Development (ITP4511)</dc:subject>
  <dc:creator>Ming Wai Cheung</dc:creator>
  <cp:keywords/>
  <dc:description/>
  <cp:lastModifiedBy>Ming Wai Cheung</cp:lastModifiedBy>
  <cp:revision>40</cp:revision>
  <dcterms:created xsi:type="dcterms:W3CDTF">2015-11-27T12:44:00Z</dcterms:created>
  <dcterms:modified xsi:type="dcterms:W3CDTF">2015-11-29T02:16:00Z</dcterms:modified>
  <cp:category>Higher Diploma in Software Engineering (IT114105)</cp:category>
</cp:coreProperties>
</file>